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684" w:tblpY="775"/>
        <w:tblW w:w="9648" w:type="dxa"/>
        <w:tblLook w:val="01E0" w:firstRow="1" w:lastRow="1" w:firstColumn="1" w:lastColumn="1" w:noHBand="0" w:noVBand="0"/>
      </w:tblPr>
      <w:tblGrid>
        <w:gridCol w:w="5241"/>
        <w:gridCol w:w="4407"/>
      </w:tblGrid>
      <w:tr w:rsidR="00FD21D1" w:rsidTr="00BC766B">
        <w:trPr>
          <w:trHeight w:hRule="exact" w:val="964"/>
        </w:trPr>
        <w:tc>
          <w:tcPr>
            <w:tcW w:w="9648" w:type="dxa"/>
            <w:gridSpan w:val="2"/>
            <w:vAlign w:val="bottom"/>
          </w:tcPr>
          <w:p w:rsidR="00FD21D1" w:rsidRDefault="00315AE4" w:rsidP="00BC766B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920D8D9" wp14:editId="6C2BC61C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1D1" w:rsidTr="00BC766B">
        <w:trPr>
          <w:trHeight w:hRule="exact" w:val="1870"/>
        </w:trPr>
        <w:tc>
          <w:tcPr>
            <w:tcW w:w="9648" w:type="dxa"/>
            <w:gridSpan w:val="2"/>
          </w:tcPr>
          <w:p w:rsidR="00FD21D1" w:rsidRPr="00BC766B" w:rsidRDefault="00FD21D1" w:rsidP="00BC766B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766B">
              <w:rPr>
                <w:b/>
                <w:sz w:val="22"/>
                <w:szCs w:val="22"/>
              </w:rPr>
              <w:t>КАЛУЖСКАЯ ОБЛАСТЬ</w:t>
            </w:r>
          </w:p>
          <w:p w:rsidR="00FD21D1" w:rsidRPr="00BC766B" w:rsidRDefault="00FD21D1" w:rsidP="00BC766B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C766B">
              <w:rPr>
                <w:b/>
                <w:sz w:val="28"/>
                <w:szCs w:val="28"/>
              </w:rPr>
              <w:t>АДМИНИСТРАЦИЯ</w:t>
            </w:r>
          </w:p>
          <w:p w:rsidR="00FD21D1" w:rsidRPr="00BC766B" w:rsidRDefault="00FD21D1" w:rsidP="00BC766B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C766B">
              <w:rPr>
                <w:b/>
                <w:sz w:val="22"/>
                <w:szCs w:val="22"/>
              </w:rPr>
              <w:t>(исполнительно - распорядительный орган)</w:t>
            </w:r>
          </w:p>
          <w:p w:rsidR="00FD21D1" w:rsidRPr="00BC766B" w:rsidRDefault="00FD21D1" w:rsidP="00BC766B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C766B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FD21D1" w:rsidRPr="00BC766B" w:rsidRDefault="00FD21D1" w:rsidP="00BC766B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FD21D1" w:rsidRPr="00BC766B" w:rsidRDefault="00FD21D1" w:rsidP="00BC766B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BC766B">
              <w:rPr>
                <w:b/>
                <w:sz w:val="28"/>
                <w:szCs w:val="28"/>
              </w:rPr>
              <w:t>П</w:t>
            </w:r>
            <w:proofErr w:type="gramEnd"/>
            <w:r w:rsidRPr="00BC766B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D21D1" w:rsidRPr="00A24D9F" w:rsidTr="00BC766B">
        <w:trPr>
          <w:trHeight w:hRule="exact" w:val="577"/>
        </w:trPr>
        <w:tc>
          <w:tcPr>
            <w:tcW w:w="9648" w:type="dxa"/>
            <w:gridSpan w:val="2"/>
            <w:vAlign w:val="bottom"/>
          </w:tcPr>
          <w:p w:rsidR="00FD21D1" w:rsidRPr="00BC766B" w:rsidRDefault="00350943" w:rsidP="00BC766B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«</w:t>
            </w:r>
            <w:r w:rsidR="00674FB9">
              <w:rPr>
                <w:sz w:val="24"/>
                <w:szCs w:val="24"/>
              </w:rPr>
              <w:t>25</w:t>
            </w:r>
            <w:r w:rsidRPr="00350943">
              <w:rPr>
                <w:sz w:val="24"/>
                <w:szCs w:val="24"/>
              </w:rPr>
              <w:t xml:space="preserve">» </w:t>
            </w:r>
            <w:r w:rsidR="00286C52">
              <w:rPr>
                <w:sz w:val="24"/>
                <w:szCs w:val="24"/>
                <w:u w:val="single"/>
              </w:rPr>
              <w:t xml:space="preserve">     </w:t>
            </w:r>
            <w:r w:rsidR="00674FB9">
              <w:rPr>
                <w:sz w:val="24"/>
                <w:szCs w:val="24"/>
                <w:u w:val="single"/>
              </w:rPr>
              <w:t xml:space="preserve">февраля     </w:t>
            </w:r>
            <w:r w:rsidR="002D1A6C" w:rsidRPr="009E4E86">
              <w:rPr>
                <w:sz w:val="24"/>
                <w:szCs w:val="24"/>
                <w:u w:val="single"/>
              </w:rPr>
              <w:t xml:space="preserve"> </w:t>
            </w:r>
            <w:r w:rsidR="00250983">
              <w:rPr>
                <w:sz w:val="24"/>
                <w:szCs w:val="24"/>
                <w:u w:val="single"/>
              </w:rPr>
              <w:t xml:space="preserve"> </w:t>
            </w:r>
            <w:r w:rsidR="00CF5935" w:rsidRPr="00286C52">
              <w:rPr>
                <w:sz w:val="24"/>
                <w:szCs w:val="24"/>
              </w:rPr>
              <w:t>2022</w:t>
            </w:r>
            <w:r w:rsidR="00286C52" w:rsidRPr="00286C52">
              <w:rPr>
                <w:sz w:val="24"/>
                <w:szCs w:val="24"/>
              </w:rPr>
              <w:t xml:space="preserve"> </w:t>
            </w:r>
            <w:r w:rsidR="00FD21D1" w:rsidRPr="00350943">
              <w:rPr>
                <w:sz w:val="24"/>
                <w:szCs w:val="24"/>
              </w:rPr>
              <w:t xml:space="preserve"> г.</w:t>
            </w:r>
            <w:r w:rsidR="00FD21D1" w:rsidRPr="00BC766B">
              <w:rPr>
                <w:sz w:val="24"/>
                <w:szCs w:val="24"/>
              </w:rPr>
              <w:t xml:space="preserve">                    </w:t>
            </w:r>
            <w:r w:rsidR="00FB7DB5">
              <w:rPr>
                <w:sz w:val="24"/>
                <w:szCs w:val="24"/>
              </w:rPr>
              <w:t xml:space="preserve">   </w:t>
            </w:r>
            <w:r w:rsidR="009E4E86">
              <w:rPr>
                <w:sz w:val="24"/>
                <w:szCs w:val="24"/>
              </w:rPr>
              <w:t xml:space="preserve">   </w:t>
            </w:r>
            <w:r w:rsidR="00B337C6">
              <w:rPr>
                <w:sz w:val="24"/>
                <w:szCs w:val="24"/>
              </w:rPr>
              <w:t xml:space="preserve"> </w:t>
            </w:r>
            <w:r w:rsidR="00FD21D1" w:rsidRPr="00BC766B">
              <w:rPr>
                <w:sz w:val="24"/>
                <w:szCs w:val="24"/>
              </w:rPr>
              <w:t xml:space="preserve"> г. Кондрово         </w:t>
            </w:r>
            <w:r w:rsidR="00286C52">
              <w:rPr>
                <w:sz w:val="24"/>
                <w:szCs w:val="24"/>
              </w:rPr>
              <w:t xml:space="preserve">               </w:t>
            </w:r>
            <w:r w:rsidR="00B337C6">
              <w:rPr>
                <w:sz w:val="24"/>
                <w:szCs w:val="24"/>
              </w:rPr>
              <w:t xml:space="preserve">  </w:t>
            </w:r>
            <w:r w:rsidR="009E4E86">
              <w:rPr>
                <w:sz w:val="24"/>
                <w:szCs w:val="24"/>
              </w:rPr>
              <w:t xml:space="preserve">       </w:t>
            </w:r>
            <w:r w:rsidR="00B337C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FD21D1" w:rsidRPr="00474941">
              <w:rPr>
                <w:sz w:val="24"/>
                <w:szCs w:val="24"/>
              </w:rPr>
              <w:t xml:space="preserve">№ </w:t>
            </w:r>
            <w:r w:rsidR="00671D82" w:rsidRPr="00474941">
              <w:rPr>
                <w:sz w:val="24"/>
                <w:szCs w:val="24"/>
              </w:rPr>
              <w:t xml:space="preserve"> </w:t>
            </w:r>
            <w:r w:rsidR="005B02A4">
              <w:rPr>
                <w:sz w:val="24"/>
                <w:szCs w:val="24"/>
              </w:rPr>
              <w:t xml:space="preserve"> </w:t>
            </w:r>
            <w:r w:rsidR="00674FB9">
              <w:rPr>
                <w:sz w:val="24"/>
                <w:szCs w:val="24"/>
                <w:u w:val="single"/>
              </w:rPr>
              <w:t>_</w:t>
            </w:r>
            <w:r w:rsidR="00674FB9" w:rsidRPr="00674FB9">
              <w:rPr>
                <w:b/>
                <w:sz w:val="24"/>
                <w:szCs w:val="24"/>
                <w:u w:val="single"/>
              </w:rPr>
              <w:t>256</w:t>
            </w:r>
            <w:r w:rsidR="00286C52">
              <w:rPr>
                <w:sz w:val="24"/>
                <w:szCs w:val="24"/>
                <w:u w:val="single"/>
              </w:rPr>
              <w:t>_</w:t>
            </w:r>
          </w:p>
        </w:tc>
      </w:tr>
      <w:tr w:rsidR="00FD21D1" w:rsidTr="00BC766B">
        <w:trPr>
          <w:trHeight w:hRule="exact" w:val="994"/>
        </w:trPr>
        <w:tc>
          <w:tcPr>
            <w:tcW w:w="9648" w:type="dxa"/>
            <w:gridSpan w:val="2"/>
          </w:tcPr>
          <w:p w:rsidR="00FD21D1" w:rsidRDefault="00FD21D1" w:rsidP="00BC766B">
            <w:pPr>
              <w:tabs>
                <w:tab w:val="left" w:pos="6159"/>
              </w:tabs>
              <w:jc w:val="center"/>
            </w:pPr>
          </w:p>
        </w:tc>
      </w:tr>
      <w:tr w:rsidR="00FD21D1" w:rsidRPr="0015163E" w:rsidTr="00C67DB7">
        <w:trPr>
          <w:trHeight w:val="1893"/>
        </w:trPr>
        <w:tc>
          <w:tcPr>
            <w:tcW w:w="5241" w:type="dxa"/>
          </w:tcPr>
          <w:p w:rsidR="008F1A1B" w:rsidRDefault="00FD21D1" w:rsidP="00163652">
            <w:pPr>
              <w:pStyle w:val="a6"/>
              <w:rPr>
                <w:rStyle w:val="BodyTextChar1"/>
                <w:rFonts w:ascii="Times New Roman" w:hAnsi="Times New Roman"/>
                <w:b/>
                <w:color w:val="000000"/>
                <w:sz w:val="24"/>
              </w:rPr>
            </w:pPr>
            <w:r w:rsidRPr="00BF6109">
              <w:rPr>
                <w:rStyle w:val="BodyTextChar1"/>
                <w:rFonts w:ascii="Times New Roman" w:hAnsi="Times New Roman"/>
                <w:b/>
                <w:color w:val="000000"/>
                <w:sz w:val="24"/>
              </w:rPr>
              <w:t>О</w:t>
            </w:r>
            <w:r>
              <w:rPr>
                <w:rStyle w:val="BodyTextChar1"/>
                <w:rFonts w:ascii="Times New Roman" w:hAnsi="Times New Roman"/>
                <w:b/>
                <w:color w:val="000000"/>
                <w:sz w:val="24"/>
              </w:rPr>
              <w:t xml:space="preserve"> введении временного ограничения движения транспортных средств по автомобильным дорогам общего пользования местного зна</w:t>
            </w:r>
            <w:r w:rsidR="008F1A1B">
              <w:rPr>
                <w:rStyle w:val="BodyTextChar1"/>
                <w:rFonts w:ascii="Times New Roman" w:hAnsi="Times New Roman"/>
                <w:b/>
                <w:color w:val="000000"/>
                <w:sz w:val="24"/>
              </w:rPr>
              <w:t>чения Дзержинского района,</w:t>
            </w:r>
          </w:p>
          <w:p w:rsidR="00FD21D1" w:rsidRPr="00BF6109" w:rsidRDefault="003F4A73" w:rsidP="00163652">
            <w:pPr>
              <w:pStyle w:val="a6"/>
              <w:rPr>
                <w:rStyle w:val="BodyTextChar1"/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Style w:val="BodyTextChar1"/>
                <w:rFonts w:ascii="Times New Roman" w:hAnsi="Times New Roman"/>
                <w:b/>
                <w:color w:val="000000"/>
                <w:sz w:val="24"/>
              </w:rPr>
              <w:t>ГП «Город</w:t>
            </w:r>
            <w:r w:rsidR="00CF5935">
              <w:rPr>
                <w:rStyle w:val="BodyTextChar1"/>
                <w:rFonts w:ascii="Times New Roman" w:hAnsi="Times New Roman"/>
                <w:b/>
                <w:color w:val="000000"/>
                <w:sz w:val="24"/>
              </w:rPr>
              <w:t xml:space="preserve"> Кондрово» в 2022</w:t>
            </w:r>
            <w:r w:rsidR="00FD21D1">
              <w:rPr>
                <w:rStyle w:val="BodyTextChar1"/>
                <w:rFonts w:ascii="Times New Roman" w:hAnsi="Times New Roman"/>
                <w:b/>
                <w:color w:val="000000"/>
                <w:sz w:val="24"/>
              </w:rPr>
              <w:t xml:space="preserve"> году</w:t>
            </w:r>
          </w:p>
        </w:tc>
        <w:tc>
          <w:tcPr>
            <w:tcW w:w="4407" w:type="dxa"/>
          </w:tcPr>
          <w:p w:rsidR="00FD21D1" w:rsidRPr="00BC766B" w:rsidRDefault="00FD21D1" w:rsidP="00BC766B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FD21D1" w:rsidRPr="0015163E" w:rsidTr="00BC766B">
        <w:trPr>
          <w:trHeight w:val="192"/>
        </w:trPr>
        <w:tc>
          <w:tcPr>
            <w:tcW w:w="9648" w:type="dxa"/>
            <w:gridSpan w:val="2"/>
            <w:vAlign w:val="bottom"/>
          </w:tcPr>
          <w:p w:rsidR="003F242C" w:rsidRPr="0038530B" w:rsidRDefault="006A7A20" w:rsidP="0038530B">
            <w:pPr>
              <w:pStyle w:val="ConsPlusNormal"/>
              <w:ind w:firstLine="540"/>
              <w:jc w:val="both"/>
            </w:pPr>
            <w:r>
              <w:rPr>
                <w:szCs w:val="24"/>
              </w:rPr>
              <w:t xml:space="preserve">  </w:t>
            </w:r>
            <w:proofErr w:type="gramStart"/>
            <w:r w:rsidR="003F242C">
              <w:rPr>
                <w:szCs w:val="24"/>
              </w:rPr>
              <w:t>В со</w:t>
            </w:r>
            <w:r w:rsidR="0038530B">
              <w:rPr>
                <w:szCs w:val="24"/>
              </w:rPr>
              <w:t>ответствии с Федеральными закона</w:t>
            </w:r>
            <w:r w:rsidR="003F242C">
              <w:rPr>
                <w:szCs w:val="24"/>
              </w:rPr>
              <w:t>ми от</w:t>
            </w:r>
            <w:r>
              <w:rPr>
                <w:szCs w:val="24"/>
              </w:rPr>
              <w:t xml:space="preserve"> 10 декабря 1995 года № 196-ФЗ                        «</w:t>
            </w:r>
            <w:r w:rsidR="003F242C">
              <w:rPr>
                <w:szCs w:val="24"/>
              </w:rPr>
              <w:t xml:space="preserve">О </w:t>
            </w:r>
            <w:r>
              <w:rPr>
                <w:szCs w:val="24"/>
              </w:rPr>
              <w:t>безопасности дорожного движения»</w:t>
            </w:r>
            <w:r w:rsidR="003F242C">
              <w:rPr>
                <w:szCs w:val="24"/>
              </w:rPr>
              <w:t xml:space="preserve">, </w:t>
            </w:r>
            <w:r>
              <w:rPr>
                <w:szCs w:val="24"/>
              </w:rPr>
              <w:t>от 8 ноября 2007 года № 257-ФЗ                                        «</w:t>
            </w:r>
            <w:r w:rsidR="003F242C">
              <w:rPr>
                <w:szCs w:val="24"/>
              </w:rPr>
              <w:t xml:space="preserve"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</w:t>
            </w:r>
            <w:r w:rsidR="0038530B">
              <w:rPr>
                <w:szCs w:val="24"/>
              </w:rPr>
              <w:t>пунктов 4 и 13</w:t>
            </w:r>
            <w:r w:rsidR="003F242C">
              <w:rPr>
                <w:szCs w:val="24"/>
              </w:rPr>
              <w:t xml:space="preserve"> постановлени</w:t>
            </w:r>
            <w:r w:rsidR="0038530B">
              <w:rPr>
                <w:szCs w:val="24"/>
              </w:rPr>
              <w:t>я</w:t>
            </w:r>
            <w:r w:rsidR="003F242C">
              <w:rPr>
                <w:szCs w:val="24"/>
              </w:rPr>
              <w:t xml:space="preserve"> Правительства Калужск</w:t>
            </w:r>
            <w:r>
              <w:rPr>
                <w:szCs w:val="24"/>
              </w:rPr>
              <w:t>ой области от 25.10.2011 № 584                     «</w:t>
            </w:r>
            <w:r w:rsidR="003F242C">
              <w:rPr>
                <w:szCs w:val="24"/>
              </w:rPr>
              <w:t>Об утверждении Положения о порядке осуществления временных</w:t>
            </w:r>
            <w:proofErr w:type="gramEnd"/>
            <w:r w:rsidR="003F242C">
              <w:rPr>
                <w:szCs w:val="24"/>
              </w:rPr>
              <w:t xml:space="preserve"> </w:t>
            </w:r>
            <w:proofErr w:type="gramStart"/>
            <w:r w:rsidR="003F242C">
              <w:rPr>
                <w:szCs w:val="24"/>
              </w:rPr>
              <w:t>ограничений или прекращения движения транспортных средств по автомобильным дорогам регионального или межмуниципального, мест</w:t>
            </w:r>
            <w:r>
              <w:rPr>
                <w:szCs w:val="24"/>
              </w:rPr>
              <w:t>ного значения Калужской области»</w:t>
            </w:r>
            <w:r w:rsidR="00B74F14">
              <w:rPr>
                <w:szCs w:val="24"/>
              </w:rPr>
              <w:t xml:space="preserve"> (в ред. постановлений Правительства Калужской области от 26.02.2013 № 101, от 27.08.2015 № 486, от 11.05.2018 № 285, от 18.03.2019 № 159, от 09.09.2020 № 708, от 07.04.2021 № 202)</w:t>
            </w:r>
            <w:r w:rsidR="003F242C">
              <w:rPr>
                <w:szCs w:val="24"/>
              </w:rPr>
              <w:t>,</w:t>
            </w:r>
            <w:r w:rsidR="00BB60EE">
              <w:rPr>
                <w:szCs w:val="24"/>
              </w:rPr>
              <w:t xml:space="preserve"> </w:t>
            </w:r>
            <w:r w:rsidR="00EF2419">
              <w:rPr>
                <w:szCs w:val="24"/>
              </w:rPr>
              <w:t>на основании Устава МР «Дзержинский район»,</w:t>
            </w:r>
            <w:r w:rsidR="00BB60EE">
              <w:t xml:space="preserve"> </w:t>
            </w:r>
            <w:r w:rsidR="003F242C" w:rsidRPr="0038530B">
              <w:rPr>
                <w:szCs w:val="24"/>
              </w:rPr>
              <w:t>в связи со снижением несущей способности конструктивных</w:t>
            </w:r>
            <w:r w:rsidR="00BB60EE">
              <w:rPr>
                <w:szCs w:val="24"/>
              </w:rPr>
              <w:t xml:space="preserve"> элементов автомобильных дорог, </w:t>
            </w:r>
            <w:r w:rsidR="003F242C" w:rsidRPr="0038530B">
              <w:rPr>
                <w:szCs w:val="24"/>
              </w:rPr>
              <w:t>вызванной неблагоприятными природно</w:t>
            </w:r>
            <w:r w:rsidR="00286C52">
              <w:rPr>
                <w:szCs w:val="24"/>
              </w:rPr>
              <w:t>-климатическими условиями</w:t>
            </w:r>
            <w:proofErr w:type="gramEnd"/>
            <w:r w:rsidR="00286C52">
              <w:rPr>
                <w:szCs w:val="24"/>
              </w:rPr>
              <w:t xml:space="preserve"> в 2022</w:t>
            </w:r>
            <w:r w:rsidR="003F242C" w:rsidRPr="0038530B">
              <w:rPr>
                <w:szCs w:val="24"/>
              </w:rPr>
              <w:t xml:space="preserve"> году,</w:t>
            </w:r>
            <w:r w:rsidR="0038530B">
              <w:t xml:space="preserve"> вызванным их переувлажнением в весенний период</w:t>
            </w:r>
            <w:r w:rsidR="0038530B">
              <w:rPr>
                <w:szCs w:val="24"/>
              </w:rPr>
              <w:t xml:space="preserve"> </w:t>
            </w:r>
            <w:r w:rsidR="003F242C" w:rsidRPr="0038530B">
              <w:rPr>
                <w:szCs w:val="24"/>
              </w:rPr>
              <w:t xml:space="preserve"> </w:t>
            </w:r>
          </w:p>
          <w:p w:rsidR="003F4A73" w:rsidRDefault="003F4A73" w:rsidP="003F4A7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3F4A73" w:rsidRPr="00985840" w:rsidRDefault="003F4A73" w:rsidP="003F4A73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985840">
              <w:rPr>
                <w:b/>
                <w:sz w:val="24"/>
                <w:szCs w:val="24"/>
              </w:rPr>
              <w:t xml:space="preserve">            ПОСТАНОВЛЯЮ:</w:t>
            </w:r>
          </w:p>
          <w:p w:rsidR="003F4A73" w:rsidRDefault="003F4A73" w:rsidP="003F4A73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  <w:p w:rsidR="003F4A73" w:rsidRDefault="003F4A73" w:rsidP="003F4A73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 w:rsidRPr="00BC766B"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3F17BE">
              <w:rPr>
                <w:sz w:val="24"/>
                <w:szCs w:val="24"/>
              </w:rPr>
              <w:t>Ввести</w:t>
            </w:r>
            <w:r>
              <w:rPr>
                <w:sz w:val="24"/>
                <w:szCs w:val="24"/>
              </w:rPr>
              <w:t xml:space="preserve"> в период:</w:t>
            </w:r>
          </w:p>
          <w:p w:rsidR="003F4A73" w:rsidRDefault="003F4A73" w:rsidP="003F4A73">
            <w:pPr>
              <w:tabs>
                <w:tab w:val="left" w:pos="5760"/>
              </w:tabs>
              <w:ind w:firstLine="74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0983">
              <w:rPr>
                <w:sz w:val="24"/>
                <w:szCs w:val="24"/>
              </w:rPr>
              <w:t>.1. с 28</w:t>
            </w:r>
            <w:r w:rsidR="005274AE">
              <w:rPr>
                <w:sz w:val="24"/>
                <w:szCs w:val="24"/>
              </w:rPr>
              <w:t xml:space="preserve"> </w:t>
            </w:r>
            <w:r w:rsidR="00250983">
              <w:rPr>
                <w:sz w:val="24"/>
                <w:szCs w:val="24"/>
              </w:rPr>
              <w:t>марта по 26 апреля</w:t>
            </w:r>
            <w:r w:rsidR="00286C52">
              <w:rPr>
                <w:sz w:val="24"/>
                <w:szCs w:val="24"/>
              </w:rPr>
              <w:t xml:space="preserve"> 2022</w:t>
            </w:r>
            <w:r>
              <w:rPr>
                <w:sz w:val="24"/>
                <w:szCs w:val="24"/>
              </w:rPr>
              <w:t xml:space="preserve"> года временное ограничение</w:t>
            </w:r>
            <w:r w:rsidRPr="003F17BE">
              <w:rPr>
                <w:sz w:val="24"/>
                <w:szCs w:val="24"/>
              </w:rPr>
              <w:t xml:space="preserve"> движения транспортных средств с грузом или без груза, следующих по автомобиль</w:t>
            </w:r>
            <w:r>
              <w:rPr>
                <w:sz w:val="24"/>
                <w:szCs w:val="24"/>
              </w:rPr>
              <w:t xml:space="preserve">ным дорогам общего пользования местного значения Дзержинского района с переходным и низшим типом </w:t>
            </w:r>
            <w:proofErr w:type="gramStart"/>
            <w:r>
              <w:rPr>
                <w:sz w:val="24"/>
                <w:szCs w:val="24"/>
              </w:rPr>
              <w:t>покрытия</w:t>
            </w:r>
            <w:proofErr w:type="gramEnd"/>
            <w:r w:rsidRPr="003F17BE">
              <w:rPr>
                <w:sz w:val="24"/>
                <w:szCs w:val="24"/>
              </w:rPr>
              <w:t xml:space="preserve"> с пр</w:t>
            </w:r>
            <w:r>
              <w:rPr>
                <w:sz w:val="24"/>
                <w:szCs w:val="24"/>
              </w:rPr>
              <w:t>евышением временно установленной предельно допустимой общей массой транспортного средства 2 тонны, согласно приложению № 1.</w:t>
            </w:r>
            <w:r w:rsidRPr="003F17BE">
              <w:rPr>
                <w:color w:val="000000"/>
                <w:sz w:val="24"/>
                <w:szCs w:val="24"/>
              </w:rPr>
              <w:t xml:space="preserve"> </w:t>
            </w:r>
          </w:p>
          <w:p w:rsidR="003F4A73" w:rsidRDefault="00250983" w:rsidP="003F4A73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 с 28 марта по 26 апреля</w:t>
            </w:r>
            <w:r w:rsidR="00286C52">
              <w:rPr>
                <w:color w:val="000000"/>
                <w:sz w:val="24"/>
                <w:szCs w:val="24"/>
              </w:rPr>
              <w:t xml:space="preserve"> 2022</w:t>
            </w:r>
            <w:r w:rsidR="003F4A73">
              <w:rPr>
                <w:color w:val="000000"/>
                <w:sz w:val="24"/>
                <w:szCs w:val="24"/>
              </w:rPr>
              <w:t xml:space="preserve"> года </w:t>
            </w:r>
            <w:r w:rsidR="003F4A73">
              <w:rPr>
                <w:sz w:val="24"/>
                <w:szCs w:val="24"/>
              </w:rPr>
              <w:t xml:space="preserve">  временное ограничение</w:t>
            </w:r>
            <w:r w:rsidR="003F4A73" w:rsidRPr="003F17BE">
              <w:rPr>
                <w:sz w:val="24"/>
                <w:szCs w:val="24"/>
              </w:rPr>
              <w:t xml:space="preserve"> движения транспортных средств с грузом или без груза, следующих по автомобиль</w:t>
            </w:r>
            <w:r w:rsidR="003F4A73">
              <w:rPr>
                <w:sz w:val="24"/>
                <w:szCs w:val="24"/>
              </w:rPr>
              <w:t xml:space="preserve">ным дорогам общего пользования местного значения Дзержинского района с усовершенствованным и переходным типом </w:t>
            </w:r>
            <w:proofErr w:type="gramStart"/>
            <w:r w:rsidR="003F4A73">
              <w:rPr>
                <w:sz w:val="24"/>
                <w:szCs w:val="24"/>
              </w:rPr>
              <w:t>покрытия</w:t>
            </w:r>
            <w:proofErr w:type="gramEnd"/>
            <w:r w:rsidR="003F4A73">
              <w:rPr>
                <w:sz w:val="24"/>
                <w:szCs w:val="24"/>
              </w:rPr>
              <w:t xml:space="preserve">  с превышением временно установленной предельно допустимой нагрузкой на ось 3 тонны, согласно приложению № 2.</w:t>
            </w:r>
          </w:p>
          <w:p w:rsidR="003F4A73" w:rsidRDefault="003F4A73" w:rsidP="003F4A7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.3. </w:t>
            </w:r>
            <w:r w:rsidR="00250983">
              <w:rPr>
                <w:color w:val="000000"/>
                <w:sz w:val="24"/>
                <w:szCs w:val="24"/>
              </w:rPr>
              <w:t xml:space="preserve"> с 28 марта  по 26 апреля</w:t>
            </w:r>
            <w:r w:rsidR="005274AE">
              <w:rPr>
                <w:color w:val="000000"/>
                <w:sz w:val="24"/>
                <w:szCs w:val="24"/>
              </w:rPr>
              <w:t xml:space="preserve"> 20</w:t>
            </w:r>
            <w:r w:rsidR="00286C52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  временное ограничение</w:t>
            </w:r>
            <w:r w:rsidRPr="003F17BE">
              <w:rPr>
                <w:sz w:val="24"/>
                <w:szCs w:val="24"/>
              </w:rPr>
              <w:t xml:space="preserve"> движения </w:t>
            </w:r>
            <w:r w:rsidRPr="003F17BE">
              <w:rPr>
                <w:sz w:val="24"/>
                <w:szCs w:val="24"/>
              </w:rPr>
              <w:lastRenderedPageBreak/>
              <w:t>транспортных сре</w:t>
            </w:r>
            <w:proofErr w:type="gramStart"/>
            <w:r w:rsidRPr="003F17BE">
              <w:rPr>
                <w:sz w:val="24"/>
                <w:szCs w:val="24"/>
              </w:rPr>
              <w:t>дств с гр</w:t>
            </w:r>
            <w:proofErr w:type="gramEnd"/>
            <w:r w:rsidRPr="003F17BE">
              <w:rPr>
                <w:sz w:val="24"/>
                <w:szCs w:val="24"/>
              </w:rPr>
              <w:t>узом или без груза, следующих по автомобиль</w:t>
            </w:r>
            <w:r>
              <w:rPr>
                <w:sz w:val="24"/>
                <w:szCs w:val="24"/>
              </w:rPr>
              <w:t xml:space="preserve">ным дорогам общего пользования местного значения ГП «Город Кондрово» с превышением </w:t>
            </w:r>
            <w:r w:rsidR="00844E13">
              <w:rPr>
                <w:sz w:val="24"/>
                <w:szCs w:val="24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>временно установленной предельно допустимой нагрузкой на ось 3 тонны</w:t>
            </w:r>
            <w:r w:rsidR="00844E13">
              <w:rPr>
                <w:sz w:val="24"/>
                <w:szCs w:val="24"/>
              </w:rPr>
              <w:t>, согласно приложению № 3</w:t>
            </w:r>
            <w:r>
              <w:rPr>
                <w:sz w:val="24"/>
                <w:szCs w:val="24"/>
              </w:rPr>
              <w:t>.</w:t>
            </w:r>
          </w:p>
          <w:p w:rsidR="003F4A73" w:rsidRDefault="003F4A73" w:rsidP="003F4A73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 Рекомендовать ОГИБДД ОМВД России по Дзержинскому району в период действия временного ограничения движения организовать в установленном порядк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пользователями автомобильными дорогами общего пользования местного значения муниципального района "Дзержинский район" Калужской области введенных ограничений.</w:t>
            </w:r>
          </w:p>
          <w:p w:rsidR="003F4A73" w:rsidRPr="00A041A2" w:rsidRDefault="003F4A73" w:rsidP="003F4A7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3.</w:t>
            </w:r>
            <w:r>
              <w:t xml:space="preserve"> </w:t>
            </w:r>
            <w:r>
              <w:rPr>
                <w:sz w:val="24"/>
                <w:szCs w:val="24"/>
              </w:rPr>
              <w:t>Постановление вступает в силу с момента его официального опубликования.</w:t>
            </w:r>
          </w:p>
          <w:p w:rsidR="003F4A73" w:rsidRPr="00BC766B" w:rsidRDefault="003F4A73" w:rsidP="003F4A73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gramStart"/>
            <w:r w:rsidRPr="00BC766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троль за</w:t>
            </w:r>
            <w:proofErr w:type="gramEnd"/>
            <w:r>
              <w:rPr>
                <w:sz w:val="24"/>
                <w:szCs w:val="24"/>
              </w:rPr>
              <w:t xml:space="preserve"> исполнением настоящего п</w:t>
            </w:r>
            <w:r w:rsidRPr="00BC766B">
              <w:rPr>
                <w:sz w:val="24"/>
                <w:szCs w:val="24"/>
              </w:rPr>
              <w:t>остановл</w:t>
            </w:r>
            <w:r>
              <w:rPr>
                <w:sz w:val="24"/>
                <w:szCs w:val="24"/>
              </w:rPr>
              <w:t>ения возложить на заместителя главы администрации Д</w:t>
            </w:r>
            <w:r w:rsidR="002D1A6C">
              <w:rPr>
                <w:sz w:val="24"/>
                <w:szCs w:val="24"/>
              </w:rPr>
              <w:t xml:space="preserve">зержинского района А.А. </w:t>
            </w:r>
            <w:proofErr w:type="spellStart"/>
            <w:r w:rsidR="002D1A6C">
              <w:rPr>
                <w:sz w:val="24"/>
                <w:szCs w:val="24"/>
              </w:rPr>
              <w:t>Гусарова</w:t>
            </w:r>
            <w:proofErr w:type="spellEnd"/>
            <w:r w:rsidR="002D1A6C">
              <w:rPr>
                <w:sz w:val="24"/>
                <w:szCs w:val="24"/>
              </w:rPr>
              <w:t>.</w:t>
            </w:r>
          </w:p>
          <w:p w:rsidR="003F4A73" w:rsidRDefault="003F4A73" w:rsidP="003F4A73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3F4A73" w:rsidRDefault="003F4A73" w:rsidP="003F4A73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3F4A73" w:rsidRPr="00BC766B" w:rsidRDefault="005274AE" w:rsidP="003F4A73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="003F4A73" w:rsidRPr="00BC766B">
              <w:rPr>
                <w:b/>
                <w:sz w:val="24"/>
                <w:szCs w:val="24"/>
              </w:rPr>
              <w:t xml:space="preserve"> администрации </w:t>
            </w:r>
          </w:p>
          <w:p w:rsidR="003F4A73" w:rsidRDefault="003F4A73" w:rsidP="003F4A73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BC766B">
              <w:rPr>
                <w:b/>
                <w:sz w:val="24"/>
                <w:szCs w:val="24"/>
              </w:rPr>
              <w:t xml:space="preserve">Дзержинского района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r w:rsidR="006A7A2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5274AE">
              <w:rPr>
                <w:b/>
                <w:sz w:val="24"/>
                <w:szCs w:val="24"/>
              </w:rPr>
              <w:t xml:space="preserve">Е.О. </w:t>
            </w:r>
            <w:proofErr w:type="spellStart"/>
            <w:r w:rsidR="005274AE">
              <w:rPr>
                <w:b/>
                <w:sz w:val="24"/>
                <w:szCs w:val="24"/>
              </w:rPr>
              <w:t>Вирков</w:t>
            </w:r>
            <w:proofErr w:type="spellEnd"/>
          </w:p>
          <w:p w:rsidR="003F4A73" w:rsidRDefault="003F4A73" w:rsidP="003F4A73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FD21D1" w:rsidRPr="00BC766B" w:rsidRDefault="00FD21D1" w:rsidP="00BC766B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FD21D1" w:rsidRPr="0015163E" w:rsidTr="00B337C6">
        <w:trPr>
          <w:trHeight w:val="2414"/>
        </w:trPr>
        <w:tc>
          <w:tcPr>
            <w:tcW w:w="9648" w:type="dxa"/>
            <w:gridSpan w:val="2"/>
          </w:tcPr>
          <w:p w:rsidR="00FD21D1" w:rsidRPr="00BC766B" w:rsidRDefault="00FD21D1" w:rsidP="003F4A73">
            <w:pPr>
              <w:pStyle w:val="ConsPlusNormal"/>
              <w:ind w:firstLine="540"/>
              <w:jc w:val="both"/>
              <w:rPr>
                <w:szCs w:val="24"/>
              </w:rPr>
            </w:pPr>
          </w:p>
        </w:tc>
      </w:tr>
      <w:tr w:rsidR="00FD21D1" w:rsidRPr="0015163E" w:rsidTr="00B337C6">
        <w:trPr>
          <w:trHeight w:hRule="exact" w:val="660"/>
        </w:trPr>
        <w:tc>
          <w:tcPr>
            <w:tcW w:w="9648" w:type="dxa"/>
            <w:gridSpan w:val="2"/>
            <w:vAlign w:val="center"/>
          </w:tcPr>
          <w:p w:rsidR="0038530B" w:rsidRDefault="0038530B" w:rsidP="00BC766B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  <w:p w:rsidR="0038530B" w:rsidRDefault="0038530B" w:rsidP="00BC766B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  <w:p w:rsidR="0038530B" w:rsidRDefault="0038530B" w:rsidP="00BC766B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  <w:p w:rsidR="0038530B" w:rsidRDefault="0038530B" w:rsidP="00BC766B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  <w:p w:rsidR="0038530B" w:rsidRDefault="0038530B" w:rsidP="00BC766B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  <w:p w:rsidR="0038530B" w:rsidRDefault="0038530B" w:rsidP="00BC766B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  <w:p w:rsidR="0038530B" w:rsidRDefault="0038530B" w:rsidP="00BC766B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  <w:p w:rsidR="0038530B" w:rsidRDefault="0038530B" w:rsidP="00BC766B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  <w:p w:rsidR="0038530B" w:rsidRDefault="0038530B" w:rsidP="00BC766B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  <w:p w:rsidR="0038530B" w:rsidRDefault="0038530B" w:rsidP="00BC766B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  <w:p w:rsidR="0038530B" w:rsidRDefault="0038530B" w:rsidP="00BC766B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  <w:p w:rsidR="0038530B" w:rsidRDefault="0038530B" w:rsidP="00BC766B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  <w:p w:rsidR="0038530B" w:rsidRDefault="0038530B" w:rsidP="00BC766B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  <w:p w:rsidR="00FD21D1" w:rsidRPr="00BC766B" w:rsidRDefault="00FD21D1" w:rsidP="00BC766B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  <w:r w:rsidRPr="00BC766B">
              <w:rPr>
                <w:b/>
                <w:sz w:val="24"/>
                <w:szCs w:val="24"/>
              </w:rPr>
              <w:t>ПОСТАНОВЛЯЮ:</w:t>
            </w:r>
          </w:p>
        </w:tc>
      </w:tr>
    </w:tbl>
    <w:p w:rsidR="003F4A73" w:rsidRDefault="003F4A73" w:rsidP="0038530B"/>
    <w:p w:rsidR="003F4A73" w:rsidRDefault="003F4A73" w:rsidP="0038530B"/>
    <w:p w:rsidR="003F4A73" w:rsidRPr="003F4A73" w:rsidRDefault="003F4A73" w:rsidP="0038530B"/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38530B">
      <w:pPr>
        <w:rPr>
          <w:b/>
          <w:sz w:val="24"/>
          <w:szCs w:val="24"/>
        </w:rPr>
      </w:pPr>
    </w:p>
    <w:p w:rsidR="003F4A73" w:rsidRDefault="003F4A73" w:rsidP="008361AA">
      <w:pPr>
        <w:rPr>
          <w:b/>
          <w:sz w:val="24"/>
          <w:szCs w:val="24"/>
        </w:rPr>
      </w:pPr>
    </w:p>
    <w:p w:rsidR="008361AA" w:rsidRPr="00350943" w:rsidRDefault="008361AA" w:rsidP="008361AA">
      <w:pPr>
        <w:jc w:val="right"/>
        <w:rPr>
          <w:sz w:val="24"/>
          <w:szCs w:val="24"/>
        </w:rPr>
      </w:pPr>
      <w:r w:rsidRPr="00350943">
        <w:rPr>
          <w:sz w:val="24"/>
          <w:szCs w:val="24"/>
        </w:rPr>
        <w:t xml:space="preserve">Приложение № 1 </w:t>
      </w:r>
    </w:p>
    <w:p w:rsidR="008361AA" w:rsidRPr="00350943" w:rsidRDefault="008361AA" w:rsidP="008361AA">
      <w:pPr>
        <w:jc w:val="right"/>
        <w:rPr>
          <w:sz w:val="24"/>
          <w:szCs w:val="24"/>
        </w:rPr>
      </w:pPr>
      <w:r w:rsidRPr="00350943">
        <w:rPr>
          <w:sz w:val="24"/>
          <w:szCs w:val="24"/>
        </w:rPr>
        <w:t>к постановлению администрации</w:t>
      </w:r>
    </w:p>
    <w:p w:rsidR="008361AA" w:rsidRDefault="008361AA" w:rsidP="008361AA">
      <w:pPr>
        <w:jc w:val="right"/>
        <w:rPr>
          <w:sz w:val="24"/>
          <w:szCs w:val="24"/>
        </w:rPr>
      </w:pPr>
      <w:r w:rsidRPr="00350943">
        <w:rPr>
          <w:sz w:val="24"/>
          <w:szCs w:val="24"/>
        </w:rPr>
        <w:t>Дзержинского района</w:t>
      </w:r>
    </w:p>
    <w:p w:rsidR="008361AA" w:rsidRPr="00474941" w:rsidRDefault="00474941" w:rsidP="008361AA">
      <w:pPr>
        <w:jc w:val="right"/>
        <w:rPr>
          <w:sz w:val="24"/>
          <w:szCs w:val="24"/>
        </w:rPr>
      </w:pPr>
      <w:r w:rsidRPr="005274AE">
        <w:rPr>
          <w:sz w:val="24"/>
          <w:szCs w:val="24"/>
        </w:rPr>
        <w:t xml:space="preserve">от </w:t>
      </w:r>
      <w:r w:rsidR="00674FB9">
        <w:rPr>
          <w:sz w:val="24"/>
          <w:szCs w:val="24"/>
          <w:u w:val="single"/>
        </w:rPr>
        <w:t xml:space="preserve">25.02.2022 </w:t>
      </w:r>
      <w:r w:rsidR="009E4E86">
        <w:rPr>
          <w:sz w:val="24"/>
          <w:szCs w:val="24"/>
          <w:u w:val="single"/>
        </w:rPr>
        <w:t xml:space="preserve"> </w:t>
      </w:r>
      <w:r w:rsidRPr="005274AE">
        <w:rPr>
          <w:sz w:val="24"/>
          <w:szCs w:val="24"/>
        </w:rPr>
        <w:t>№</w:t>
      </w:r>
      <w:r w:rsidR="00674FB9">
        <w:rPr>
          <w:sz w:val="24"/>
          <w:szCs w:val="24"/>
          <w:u w:val="single"/>
        </w:rPr>
        <w:t xml:space="preserve"> 256</w:t>
      </w:r>
    </w:p>
    <w:p w:rsidR="003F4A73" w:rsidRDefault="003F4A73" w:rsidP="008361AA">
      <w:pPr>
        <w:rPr>
          <w:b/>
          <w:sz w:val="24"/>
          <w:szCs w:val="24"/>
        </w:rPr>
      </w:pPr>
    </w:p>
    <w:p w:rsidR="00CD2197" w:rsidRDefault="00CD2197" w:rsidP="0038530B">
      <w:pPr>
        <w:rPr>
          <w:b/>
          <w:sz w:val="24"/>
          <w:szCs w:val="24"/>
        </w:rPr>
      </w:pPr>
      <w:r w:rsidRPr="00350943">
        <w:rPr>
          <w:b/>
          <w:sz w:val="24"/>
          <w:szCs w:val="24"/>
        </w:rPr>
        <w:t>Перечень  автомобильных дорог общего пользования местного значения Дзержинского района, на которых вводится временное ограничение движения транспортных средств</w:t>
      </w:r>
      <w:r w:rsidR="00EF2419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5730"/>
        <w:gridCol w:w="2976"/>
      </w:tblGrid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/>
                <w:sz w:val="24"/>
                <w:szCs w:val="24"/>
              </w:rPr>
            </w:pPr>
            <w:r w:rsidRPr="00350943">
              <w:rPr>
                <w:b/>
                <w:sz w:val="24"/>
                <w:szCs w:val="24"/>
              </w:rPr>
              <w:t xml:space="preserve">№  </w:t>
            </w:r>
            <w:proofErr w:type="gramStart"/>
            <w:r w:rsidRPr="00350943">
              <w:rPr>
                <w:b/>
                <w:sz w:val="24"/>
                <w:szCs w:val="24"/>
              </w:rPr>
              <w:t>п</w:t>
            </w:r>
            <w:proofErr w:type="gramEnd"/>
            <w:r w:rsidRPr="00350943">
              <w:rPr>
                <w:b/>
                <w:sz w:val="24"/>
                <w:szCs w:val="24"/>
                <w:lang w:val="en-US"/>
              </w:rPr>
              <w:t>/</w:t>
            </w:r>
            <w:r w:rsidRPr="00350943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/>
                <w:sz w:val="24"/>
                <w:szCs w:val="24"/>
              </w:rPr>
            </w:pPr>
            <w:r w:rsidRPr="00350943">
              <w:rPr>
                <w:b/>
                <w:sz w:val="24"/>
                <w:szCs w:val="24"/>
              </w:rPr>
              <w:t>Наименование поселения и автодороги</w:t>
            </w:r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/>
                <w:sz w:val="24"/>
                <w:szCs w:val="24"/>
              </w:rPr>
            </w:pPr>
            <w:r w:rsidRPr="00350943">
              <w:rPr>
                <w:b/>
                <w:sz w:val="24"/>
                <w:szCs w:val="24"/>
              </w:rPr>
              <w:t xml:space="preserve">Протяжённость автодороги, </w:t>
            </w:r>
            <w:proofErr w:type="gramStart"/>
            <w:r w:rsidRPr="00350943">
              <w:rPr>
                <w:b/>
                <w:sz w:val="24"/>
                <w:szCs w:val="24"/>
              </w:rPr>
              <w:t>км</w:t>
            </w:r>
            <w:proofErr w:type="gramEnd"/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.</w:t>
            </w:r>
          </w:p>
        </w:tc>
        <w:tc>
          <w:tcPr>
            <w:tcW w:w="8706" w:type="dxa"/>
            <w:gridSpan w:val="2"/>
            <w:shd w:val="clear" w:color="auto" w:fill="auto"/>
            <w:vAlign w:val="center"/>
          </w:tcPr>
          <w:p w:rsidR="00CD2197" w:rsidRPr="00350943" w:rsidRDefault="00CD2197" w:rsidP="00350943">
            <w:pPr>
              <w:jc w:val="center"/>
              <w:rPr>
                <w:b/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>СП "Деревня Галкино"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.1.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CD2197" w:rsidRPr="00350943" w:rsidRDefault="00CD2197" w:rsidP="00350943">
            <w:pPr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Кондрово - Галкино" - Озер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2197" w:rsidRPr="00350943" w:rsidRDefault="00CD2197" w:rsidP="003509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543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.2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proofErr w:type="spellStart"/>
            <w:r w:rsidRPr="00350943">
              <w:rPr>
                <w:sz w:val="24"/>
                <w:szCs w:val="24"/>
              </w:rPr>
              <w:t>Болобоново</w:t>
            </w:r>
            <w:proofErr w:type="spellEnd"/>
            <w:r w:rsidRPr="00350943">
              <w:rPr>
                <w:sz w:val="24"/>
                <w:szCs w:val="24"/>
              </w:rPr>
              <w:t>-Ярцево</w:t>
            </w:r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,14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.3.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CD2197" w:rsidRPr="00350943" w:rsidRDefault="00CD2197" w:rsidP="00350943">
            <w:pPr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Полотняный Завод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Товарков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Бели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Дубинин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"-Угорский водозабор"-Новая Жизнь</w:t>
            </w:r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3,014</w:t>
            </w:r>
          </w:p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.4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Галкино-Острожное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Пановк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474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2.</w:t>
            </w:r>
          </w:p>
        </w:tc>
        <w:tc>
          <w:tcPr>
            <w:tcW w:w="8706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>СП "Деревня Сени"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2.1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 xml:space="preserve">"Рудня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Дурне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"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Детько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2,61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2.2.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CD2197" w:rsidRPr="00350943" w:rsidRDefault="00CD2197" w:rsidP="00350943">
            <w:pPr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 xml:space="preserve">"Галкино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Плюск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"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Озерна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CD2197" w:rsidRPr="00350943" w:rsidRDefault="00CD2197" w:rsidP="003509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2,585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2.3.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CD2197" w:rsidRPr="00350943" w:rsidRDefault="00CD2197" w:rsidP="0035094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Лужное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Миленки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CD2197" w:rsidRPr="00350943" w:rsidRDefault="00CD2197" w:rsidP="003509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4,612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2.4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Галкино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Плюсков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Куприяно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295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2.5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Лужное-Потапо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rFonts w:ascii="Calibri" w:hAnsi="Calibri"/>
                <w:bCs/>
                <w:color w:val="000000"/>
                <w:sz w:val="24"/>
                <w:szCs w:val="24"/>
              </w:rPr>
              <w:t>2,056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2.6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Товарк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Рудня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Дурнев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Николаевка</w:t>
            </w:r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54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3.</w:t>
            </w:r>
          </w:p>
        </w:tc>
        <w:tc>
          <w:tcPr>
            <w:tcW w:w="8706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 xml:space="preserve">СП "Деревня </w:t>
            </w:r>
            <w:proofErr w:type="spellStart"/>
            <w:r w:rsidRPr="00350943">
              <w:rPr>
                <w:b/>
                <w:bCs/>
                <w:color w:val="000000"/>
                <w:sz w:val="24"/>
                <w:szCs w:val="24"/>
              </w:rPr>
              <w:t>Редькино</w:t>
            </w:r>
            <w:proofErr w:type="spellEnd"/>
            <w:r w:rsidRPr="00350943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3.1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Карамышево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Латыше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84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3.2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Карамышево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Латышев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Ползин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393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3.3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Редькин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Фролово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Ладово</w:t>
            </w:r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058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3.4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Редькин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Фролово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Росин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324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3.5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Редькин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Фролово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105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3.6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Редькин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Фролово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Гамыше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676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3.7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Редькин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Фролово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Гамыше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Гавшин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643</w:t>
            </w:r>
          </w:p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3.8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Редькин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Меленки</w:t>
            </w:r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2,364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3.9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Меленки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Кашенки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736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4.</w:t>
            </w:r>
          </w:p>
        </w:tc>
        <w:tc>
          <w:tcPr>
            <w:tcW w:w="8706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>СП "Угорское"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4.1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Костино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Копоня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2,768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4.2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Острожное-Костино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"- разъезд Костино</w:t>
            </w:r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2,52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4.3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Острожное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Звизжи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Дорохи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374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4.4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Острожное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Звизжи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Смагин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Ерин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Андреевка</w:t>
            </w:r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3,873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4.5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 xml:space="preserve">Подъезд к д.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Ерин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32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4.6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Звизжи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Смагин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Кольцово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Шадее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3,305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4.7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Звизжи-Смагин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4.8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Галкино-Сени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Дурнев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Плюск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Пахомо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2</w:t>
            </w:r>
          </w:p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4.9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Смагино-Плюсков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Дюкин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2,1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4.10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Плюск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Слобода</w:t>
            </w:r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5.</w:t>
            </w:r>
          </w:p>
        </w:tc>
        <w:tc>
          <w:tcPr>
            <w:tcW w:w="8706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>СП "Деревня Никольское"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5.1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Косатынь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Обухово</w:t>
            </w:r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752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5.2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Маковцы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Петрушино</w:t>
            </w:r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4,106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5.3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Кондрово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Прудно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489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5.4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Никольское-Костино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Малиновское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47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706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>СП "Село Дворцы"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6.1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Калуга-Вязьма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Якшун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»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Тучне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625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6.2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Калуга-Вязьма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Якшун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Осенье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662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7.</w:t>
            </w:r>
          </w:p>
        </w:tc>
        <w:tc>
          <w:tcPr>
            <w:tcW w:w="8706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 xml:space="preserve">СП "Деревня </w:t>
            </w:r>
            <w:proofErr w:type="spellStart"/>
            <w:r w:rsidRPr="00350943">
              <w:rPr>
                <w:b/>
                <w:bCs/>
                <w:color w:val="000000"/>
                <w:sz w:val="24"/>
                <w:szCs w:val="24"/>
              </w:rPr>
              <w:t>Карцово</w:t>
            </w:r>
            <w:proofErr w:type="spellEnd"/>
            <w:r w:rsidRPr="00350943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CD2197" w:rsidRPr="00350943" w:rsidTr="006A7A20">
        <w:trPr>
          <w:trHeight w:val="410"/>
        </w:trPr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7.1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 xml:space="preserve">"Калуга - Медынь"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Желтыкин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"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Акише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6A7A20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26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7.2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 xml:space="preserve">"Калуга-Медынь"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125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7.3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Желтыкино-Карц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"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М.Болынто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584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7.4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Желтыкино-Карц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" 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Б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.Болынто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462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7.5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Желтыкино-Карц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" 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рутицы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292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7.6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Желтыкино-Карц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"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Носыкин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36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7.7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tabs>
                <w:tab w:val="left" w:pos="986"/>
              </w:tabs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Желтыкино-Карц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" 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урзин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688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8.</w:t>
            </w:r>
          </w:p>
        </w:tc>
        <w:tc>
          <w:tcPr>
            <w:tcW w:w="8706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>СП "Деревня Рудня"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8.1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Товарк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Рудня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Корокин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385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8.2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Рудня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Дурнев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Корчашкин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2,286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8.3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Рудня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Дурнев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Прокудин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539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9.</w:t>
            </w:r>
          </w:p>
        </w:tc>
        <w:tc>
          <w:tcPr>
            <w:tcW w:w="8706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>СП "Село Совхоз Чкаловский"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9.1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Товарк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Кожух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"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Никулинки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Ярлыко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1</w:t>
            </w:r>
          </w:p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9.2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Товарк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Кожухов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Покров-Бабенки</w:t>
            </w:r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626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9.3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Калуга-Вязьма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 xml:space="preserve">Чкаловский-д.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Якшуно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445</w:t>
            </w:r>
          </w:p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9.4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Щуплово-Лапин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4,842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9.5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Щуплово-Лапин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Волохо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426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9.6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Щуплово-Лапин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Колышкин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322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9.7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Щуплово-Лапин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Буланце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2,807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9.8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Чкаловский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Щуплов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Рындино-Буланце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4,562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9.9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Чкаловский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Щуплов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Рындин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Буланце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Городище</w:t>
            </w:r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266</w:t>
            </w:r>
          </w:p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9.10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Чкаловский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Щуплов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Городище</w:t>
            </w:r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9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9.11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Подъезд к д. Покров</w:t>
            </w:r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391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9.12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Щуплово-Троскин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9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0.</w:t>
            </w:r>
          </w:p>
        </w:tc>
        <w:tc>
          <w:tcPr>
            <w:tcW w:w="8706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>СП "Село Совхоз им. Ленина"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0.1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Пятовский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 - Фролово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Вертебы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05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0.2.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CD2197" w:rsidRPr="00350943" w:rsidRDefault="00CD2197" w:rsidP="00350943">
            <w:pPr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Калуга - Медынь" - п.Пятовский" - Мишнев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2197" w:rsidRPr="00350943" w:rsidRDefault="00CD2197" w:rsidP="003509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382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0.3.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CD2197" w:rsidRPr="00350943" w:rsidRDefault="00CD2197" w:rsidP="00350943">
            <w:pPr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 xml:space="preserve">С-з Ленина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Кирьяново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CD2197" w:rsidRPr="00350943" w:rsidRDefault="00CD2197" w:rsidP="003509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3,735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0.4.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CD2197" w:rsidRPr="00350943" w:rsidRDefault="00CD2197" w:rsidP="0035094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Акат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Захарово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Ларинское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CD2197" w:rsidRPr="00350943" w:rsidRDefault="00CD2197" w:rsidP="003509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4,625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0.5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с. С-з им. Ленина-Васильевское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Жильне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3,329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0.6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с. С-з им. Ленина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Лыче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Груздовк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3,386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0.7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с. С-з им. Ленина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Лыче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Груздовка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Крюково</w:t>
            </w:r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288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0.8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Захарово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Ларинское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Пятовская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692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0.9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 xml:space="preserve">Мишнево-д.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Пятовская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149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1.</w:t>
            </w:r>
          </w:p>
        </w:tc>
        <w:tc>
          <w:tcPr>
            <w:tcW w:w="8706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>СП "Деревня Барсуки"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1.1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Барсуки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Юдин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67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1.2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Екимк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Барсуки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Мишнево</w:t>
            </w:r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9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1.3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Барсуки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Беляйков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5,497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1.4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Барсуки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Беляйков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Шестаково</w:t>
            </w:r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619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1.5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Барсуки-Воронки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Юдино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288</w:t>
            </w:r>
          </w:p>
        </w:tc>
      </w:tr>
      <w:tr w:rsidR="00CD2197" w:rsidRPr="00350943" w:rsidTr="00350943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2.</w:t>
            </w:r>
          </w:p>
        </w:tc>
        <w:tc>
          <w:tcPr>
            <w:tcW w:w="8706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>СП "Деревня Старки"</w:t>
            </w:r>
          </w:p>
        </w:tc>
      </w:tr>
      <w:tr w:rsidR="00CD2197" w:rsidRPr="00350943" w:rsidTr="00350943">
        <w:trPr>
          <w:trHeight w:val="225"/>
        </w:trPr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2.1.</w:t>
            </w:r>
          </w:p>
        </w:tc>
        <w:tc>
          <w:tcPr>
            <w:tcW w:w="5730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Бели-Никольское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2,93</w:t>
            </w:r>
          </w:p>
        </w:tc>
      </w:tr>
    </w:tbl>
    <w:p w:rsidR="00FD21D1" w:rsidRPr="00350943" w:rsidRDefault="00FD21D1" w:rsidP="00CD2197">
      <w:pPr>
        <w:tabs>
          <w:tab w:val="left" w:pos="4092"/>
        </w:tabs>
        <w:rPr>
          <w:sz w:val="24"/>
          <w:szCs w:val="24"/>
        </w:rPr>
      </w:pPr>
    </w:p>
    <w:p w:rsidR="007A5148" w:rsidRDefault="007A5148" w:rsidP="00CD2197">
      <w:pPr>
        <w:jc w:val="right"/>
        <w:rPr>
          <w:sz w:val="24"/>
          <w:szCs w:val="24"/>
        </w:rPr>
      </w:pPr>
    </w:p>
    <w:p w:rsidR="00CD2197" w:rsidRPr="00350943" w:rsidRDefault="00CD2197" w:rsidP="00CD2197">
      <w:pPr>
        <w:jc w:val="right"/>
        <w:rPr>
          <w:sz w:val="24"/>
          <w:szCs w:val="24"/>
        </w:rPr>
      </w:pPr>
      <w:r w:rsidRPr="00350943">
        <w:rPr>
          <w:sz w:val="24"/>
          <w:szCs w:val="24"/>
        </w:rPr>
        <w:t xml:space="preserve">Приложение № 2 </w:t>
      </w:r>
    </w:p>
    <w:p w:rsidR="00CD2197" w:rsidRPr="00350943" w:rsidRDefault="00CD2197" w:rsidP="00CD2197">
      <w:pPr>
        <w:jc w:val="right"/>
        <w:rPr>
          <w:sz w:val="24"/>
          <w:szCs w:val="24"/>
        </w:rPr>
      </w:pPr>
      <w:r w:rsidRPr="00350943">
        <w:rPr>
          <w:sz w:val="24"/>
          <w:szCs w:val="24"/>
        </w:rPr>
        <w:t>к постановлению администрации</w:t>
      </w:r>
    </w:p>
    <w:p w:rsidR="00CD2197" w:rsidRPr="00350943" w:rsidRDefault="00CD2197" w:rsidP="00CD2197">
      <w:pPr>
        <w:jc w:val="right"/>
        <w:rPr>
          <w:sz w:val="24"/>
          <w:szCs w:val="24"/>
        </w:rPr>
      </w:pPr>
      <w:r w:rsidRPr="00350943">
        <w:rPr>
          <w:sz w:val="24"/>
          <w:szCs w:val="24"/>
        </w:rPr>
        <w:t>Дзержинского района</w:t>
      </w:r>
    </w:p>
    <w:p w:rsidR="00CD2197" w:rsidRPr="00474941" w:rsidRDefault="005274AE" w:rsidP="00CD2197">
      <w:pPr>
        <w:jc w:val="right"/>
        <w:rPr>
          <w:sz w:val="24"/>
          <w:szCs w:val="24"/>
        </w:rPr>
      </w:pPr>
      <w:r w:rsidRPr="005274AE">
        <w:rPr>
          <w:sz w:val="24"/>
          <w:szCs w:val="24"/>
        </w:rPr>
        <w:t xml:space="preserve">от  </w:t>
      </w:r>
      <w:r w:rsidR="00674FB9">
        <w:rPr>
          <w:sz w:val="24"/>
          <w:szCs w:val="24"/>
          <w:u w:val="single"/>
        </w:rPr>
        <w:t xml:space="preserve">25.02.2022 </w:t>
      </w:r>
      <w:r w:rsidR="00474941" w:rsidRPr="005274AE">
        <w:rPr>
          <w:sz w:val="24"/>
          <w:szCs w:val="24"/>
        </w:rPr>
        <w:t xml:space="preserve">№ </w:t>
      </w:r>
      <w:r w:rsidR="00674FB9">
        <w:rPr>
          <w:sz w:val="24"/>
          <w:szCs w:val="24"/>
          <w:u w:val="single"/>
        </w:rPr>
        <w:t xml:space="preserve">  256</w:t>
      </w:r>
    </w:p>
    <w:p w:rsidR="00350943" w:rsidRPr="00474941" w:rsidRDefault="00350943" w:rsidP="00CD2197">
      <w:pPr>
        <w:jc w:val="center"/>
        <w:rPr>
          <w:b/>
          <w:sz w:val="24"/>
          <w:szCs w:val="24"/>
        </w:rPr>
      </w:pPr>
    </w:p>
    <w:p w:rsidR="00CD2197" w:rsidRPr="00350943" w:rsidRDefault="00CD2197" w:rsidP="00CD2197">
      <w:pPr>
        <w:jc w:val="center"/>
        <w:rPr>
          <w:b/>
          <w:sz w:val="24"/>
          <w:szCs w:val="24"/>
        </w:rPr>
      </w:pPr>
      <w:r w:rsidRPr="00350943">
        <w:rPr>
          <w:b/>
          <w:sz w:val="24"/>
          <w:szCs w:val="24"/>
        </w:rPr>
        <w:t>Перечень  автомобильных дорог общего пользования местного значения Дзержинского района, на которых вводится временное ограничение движения транспортных средств</w:t>
      </w:r>
      <w:r w:rsidR="00EF2419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5304"/>
        <w:gridCol w:w="3686"/>
      </w:tblGrid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/>
                <w:sz w:val="24"/>
                <w:szCs w:val="24"/>
              </w:rPr>
            </w:pPr>
            <w:r w:rsidRPr="00350943">
              <w:rPr>
                <w:b/>
                <w:sz w:val="24"/>
                <w:szCs w:val="24"/>
              </w:rPr>
              <w:t xml:space="preserve">№  </w:t>
            </w:r>
            <w:proofErr w:type="gramStart"/>
            <w:r w:rsidRPr="00350943">
              <w:rPr>
                <w:b/>
                <w:sz w:val="24"/>
                <w:szCs w:val="24"/>
              </w:rPr>
              <w:t>п</w:t>
            </w:r>
            <w:proofErr w:type="gramEnd"/>
            <w:r w:rsidRPr="00350943">
              <w:rPr>
                <w:b/>
                <w:sz w:val="24"/>
                <w:szCs w:val="24"/>
                <w:lang w:val="en-US"/>
              </w:rPr>
              <w:t>/</w:t>
            </w:r>
            <w:r w:rsidRPr="00350943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304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/>
                <w:sz w:val="24"/>
                <w:szCs w:val="24"/>
              </w:rPr>
            </w:pPr>
            <w:r w:rsidRPr="00350943">
              <w:rPr>
                <w:b/>
                <w:sz w:val="24"/>
                <w:szCs w:val="24"/>
              </w:rPr>
              <w:t>Наименование поселения и автодороги</w:t>
            </w:r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/>
                <w:sz w:val="24"/>
                <w:szCs w:val="24"/>
              </w:rPr>
            </w:pPr>
            <w:r w:rsidRPr="00350943">
              <w:rPr>
                <w:b/>
                <w:sz w:val="24"/>
                <w:szCs w:val="24"/>
              </w:rPr>
              <w:t xml:space="preserve">Протяжённость автодороги, </w:t>
            </w:r>
            <w:proofErr w:type="gramStart"/>
            <w:r w:rsidRPr="00350943">
              <w:rPr>
                <w:b/>
                <w:sz w:val="24"/>
                <w:szCs w:val="24"/>
              </w:rPr>
              <w:t>км</w:t>
            </w:r>
            <w:proofErr w:type="gramEnd"/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.</w:t>
            </w:r>
          </w:p>
        </w:tc>
        <w:tc>
          <w:tcPr>
            <w:tcW w:w="8990" w:type="dxa"/>
            <w:gridSpan w:val="2"/>
            <w:shd w:val="clear" w:color="auto" w:fill="auto"/>
            <w:vAlign w:val="center"/>
          </w:tcPr>
          <w:p w:rsidR="00CD2197" w:rsidRPr="00350943" w:rsidRDefault="00CD2197" w:rsidP="00350943">
            <w:pPr>
              <w:jc w:val="center"/>
              <w:rPr>
                <w:b/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>СП "Деревня Галкино"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.1.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CD2197" w:rsidRPr="00350943" w:rsidRDefault="00CD2197" w:rsidP="00350943">
            <w:pPr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Галкино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 xml:space="preserve"> - Сени"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Люблинк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CD2197" w:rsidRPr="00350943" w:rsidRDefault="00CD2197" w:rsidP="003509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215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.2.</w:t>
            </w:r>
          </w:p>
        </w:tc>
        <w:tc>
          <w:tcPr>
            <w:tcW w:w="5304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 xml:space="preserve">"Полотняный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Заввод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Товарков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Бели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Дубинино"Угорский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 водозабор</w:t>
            </w:r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4,8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2.</w:t>
            </w:r>
          </w:p>
        </w:tc>
        <w:tc>
          <w:tcPr>
            <w:tcW w:w="8990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/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>СП "Деревня Сени"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2.1.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CD2197" w:rsidRPr="00350943" w:rsidRDefault="00CD2197" w:rsidP="00350943">
            <w:pPr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 xml:space="preserve">"Рудня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Дурне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"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Дерминки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3,91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3.</w:t>
            </w:r>
          </w:p>
        </w:tc>
        <w:tc>
          <w:tcPr>
            <w:tcW w:w="8990" w:type="dxa"/>
            <w:gridSpan w:val="2"/>
            <w:shd w:val="clear" w:color="auto" w:fill="auto"/>
            <w:vAlign w:val="center"/>
          </w:tcPr>
          <w:p w:rsidR="00CD2197" w:rsidRPr="00350943" w:rsidRDefault="00CD2197" w:rsidP="003509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 xml:space="preserve">СП "Деревня </w:t>
            </w:r>
            <w:proofErr w:type="spellStart"/>
            <w:r w:rsidRPr="00350943">
              <w:rPr>
                <w:b/>
                <w:bCs/>
                <w:color w:val="000000"/>
                <w:sz w:val="24"/>
                <w:szCs w:val="24"/>
              </w:rPr>
              <w:t>Редькино</w:t>
            </w:r>
            <w:proofErr w:type="spellEnd"/>
            <w:r w:rsidRPr="00350943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3.1.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CD2197" w:rsidRPr="00350943" w:rsidRDefault="00CD2197" w:rsidP="0035094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Редькин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 - Фролово</w:t>
            </w:r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7,35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3.2.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CD2197" w:rsidRPr="00350943" w:rsidRDefault="00CD2197" w:rsidP="0035094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Редькино-Грибанов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0,217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4.</w:t>
            </w:r>
          </w:p>
        </w:tc>
        <w:tc>
          <w:tcPr>
            <w:tcW w:w="8990" w:type="dxa"/>
            <w:gridSpan w:val="2"/>
            <w:shd w:val="clear" w:color="auto" w:fill="auto"/>
            <w:vAlign w:val="center"/>
          </w:tcPr>
          <w:p w:rsidR="00CD2197" w:rsidRPr="00350943" w:rsidRDefault="00CD2197" w:rsidP="003509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>СП "Угорское"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4.1.</w:t>
            </w:r>
          </w:p>
        </w:tc>
        <w:tc>
          <w:tcPr>
            <w:tcW w:w="5304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Острожное - Костино</w:t>
            </w:r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4,77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5.</w:t>
            </w:r>
          </w:p>
        </w:tc>
        <w:tc>
          <w:tcPr>
            <w:tcW w:w="8990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/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>СП «Деревня Никольское»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5.1.</w:t>
            </w:r>
          </w:p>
        </w:tc>
        <w:tc>
          <w:tcPr>
            <w:tcW w:w="5304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Никольское - Костино</w:t>
            </w:r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9,573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5.2.</w:t>
            </w:r>
          </w:p>
        </w:tc>
        <w:tc>
          <w:tcPr>
            <w:tcW w:w="5304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 xml:space="preserve">Кондрово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Косатынь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694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5.3.</w:t>
            </w:r>
          </w:p>
        </w:tc>
        <w:tc>
          <w:tcPr>
            <w:tcW w:w="5304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 xml:space="preserve">"Кондрово - Никольское"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Пруднов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4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5.4.</w:t>
            </w:r>
          </w:p>
        </w:tc>
        <w:tc>
          <w:tcPr>
            <w:tcW w:w="5304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Никольское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Коситин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Дорохи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5.5.</w:t>
            </w:r>
          </w:p>
        </w:tc>
        <w:tc>
          <w:tcPr>
            <w:tcW w:w="5304" w:type="dxa"/>
            <w:shd w:val="clear" w:color="auto" w:fill="auto"/>
          </w:tcPr>
          <w:p w:rsidR="00CD2197" w:rsidRPr="00350943" w:rsidRDefault="00CD2197" w:rsidP="00350943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Кондрово-Антоново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245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6.</w:t>
            </w:r>
          </w:p>
        </w:tc>
        <w:tc>
          <w:tcPr>
            <w:tcW w:w="8990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/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>СП "Село Дворцы"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6.1.</w:t>
            </w:r>
          </w:p>
        </w:tc>
        <w:tc>
          <w:tcPr>
            <w:tcW w:w="5304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 xml:space="preserve">Дворцы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Камельгин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6.2.</w:t>
            </w:r>
          </w:p>
        </w:tc>
        <w:tc>
          <w:tcPr>
            <w:tcW w:w="5304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Москва-Киев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Обухово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Колышев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2,76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7.</w:t>
            </w:r>
          </w:p>
        </w:tc>
        <w:tc>
          <w:tcPr>
            <w:tcW w:w="8990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/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 xml:space="preserve">СП "Деревня </w:t>
            </w:r>
            <w:proofErr w:type="spellStart"/>
            <w:r w:rsidRPr="00350943">
              <w:rPr>
                <w:b/>
                <w:bCs/>
                <w:color w:val="000000"/>
                <w:sz w:val="24"/>
                <w:szCs w:val="24"/>
              </w:rPr>
              <w:t>Карцово</w:t>
            </w:r>
            <w:proofErr w:type="spellEnd"/>
            <w:r w:rsidRPr="00350943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7.1.</w:t>
            </w:r>
          </w:p>
        </w:tc>
        <w:tc>
          <w:tcPr>
            <w:tcW w:w="5304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Карц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Желтыкин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"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Кожух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Костиков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2,531</w:t>
            </w:r>
          </w:p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7.2.</w:t>
            </w:r>
          </w:p>
        </w:tc>
        <w:tc>
          <w:tcPr>
            <w:tcW w:w="5304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Желтыкин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2,801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8.</w:t>
            </w:r>
          </w:p>
        </w:tc>
        <w:tc>
          <w:tcPr>
            <w:tcW w:w="8990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/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>СП "Деревня Рудня"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8.1.</w:t>
            </w:r>
          </w:p>
        </w:tc>
        <w:tc>
          <w:tcPr>
            <w:tcW w:w="5304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Рудня - Матово</w:t>
            </w:r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51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9.</w:t>
            </w:r>
          </w:p>
        </w:tc>
        <w:tc>
          <w:tcPr>
            <w:tcW w:w="8990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/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>СП "Село Совхоз Чкаловский"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9.1.</w:t>
            </w:r>
          </w:p>
        </w:tc>
        <w:tc>
          <w:tcPr>
            <w:tcW w:w="5304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 xml:space="preserve">"Чкаловский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Щупл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 xml:space="preserve">" -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Крыцин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27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9.2.</w:t>
            </w:r>
          </w:p>
        </w:tc>
        <w:tc>
          <w:tcPr>
            <w:tcW w:w="5304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Товарково-Кожухово</w:t>
            </w:r>
            <w:proofErr w:type="spellEnd"/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Свинухов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795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9.3.</w:t>
            </w:r>
          </w:p>
        </w:tc>
        <w:tc>
          <w:tcPr>
            <w:tcW w:w="5304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Калуга-Вязьма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(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д. Чёрная Грязь)"-СТ "Гермес"</w:t>
            </w:r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3,119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0.</w:t>
            </w:r>
          </w:p>
        </w:tc>
        <w:tc>
          <w:tcPr>
            <w:tcW w:w="8990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/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>СП "Село Совхоз им. Ленина"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0.1.</w:t>
            </w:r>
          </w:p>
        </w:tc>
        <w:tc>
          <w:tcPr>
            <w:tcW w:w="5304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Калуга-Медынь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Пятовский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»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Акатов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98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1.</w:t>
            </w:r>
          </w:p>
        </w:tc>
        <w:tc>
          <w:tcPr>
            <w:tcW w:w="8990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/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>СП "Деревня Барсуки"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1.1.</w:t>
            </w:r>
          </w:p>
        </w:tc>
        <w:tc>
          <w:tcPr>
            <w:tcW w:w="5304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Острожное-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Екимково</w:t>
            </w:r>
            <w:proofErr w:type="spellEnd"/>
            <w:r w:rsidRPr="00350943">
              <w:rPr>
                <w:bCs/>
                <w:color w:val="000000"/>
                <w:sz w:val="24"/>
                <w:szCs w:val="24"/>
              </w:rPr>
              <w:t>"- Слобода</w:t>
            </w:r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0,733</w:t>
            </w:r>
          </w:p>
        </w:tc>
      </w:tr>
      <w:tr w:rsidR="00CD2197" w:rsidRPr="00350943" w:rsidTr="007A5148"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2.</w:t>
            </w:r>
          </w:p>
        </w:tc>
        <w:tc>
          <w:tcPr>
            <w:tcW w:w="8990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/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 xml:space="preserve">ГП "Посёлок </w:t>
            </w:r>
            <w:proofErr w:type="spellStart"/>
            <w:r w:rsidRPr="00350943">
              <w:rPr>
                <w:b/>
                <w:bCs/>
                <w:color w:val="000000"/>
                <w:sz w:val="24"/>
                <w:szCs w:val="24"/>
              </w:rPr>
              <w:t>Пятовский</w:t>
            </w:r>
            <w:proofErr w:type="spellEnd"/>
            <w:r w:rsidRPr="00350943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CD2197" w:rsidRPr="00350943" w:rsidTr="007A5148">
        <w:trPr>
          <w:trHeight w:val="225"/>
        </w:trPr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2.1.</w:t>
            </w:r>
          </w:p>
        </w:tc>
        <w:tc>
          <w:tcPr>
            <w:tcW w:w="5304" w:type="dxa"/>
            <w:shd w:val="clear" w:color="auto" w:fill="auto"/>
          </w:tcPr>
          <w:p w:rsidR="00CD2197" w:rsidRPr="00350943" w:rsidRDefault="00CD2197" w:rsidP="00350943">
            <w:pPr>
              <w:rPr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"Калуга-Медынь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50943">
              <w:rPr>
                <w:bCs/>
                <w:color w:val="000000"/>
                <w:sz w:val="24"/>
                <w:szCs w:val="24"/>
              </w:rPr>
              <w:t>Пятовски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,752</w:t>
            </w:r>
          </w:p>
        </w:tc>
      </w:tr>
      <w:tr w:rsidR="00CD2197" w:rsidRPr="00350943" w:rsidTr="007A5148">
        <w:trPr>
          <w:trHeight w:val="225"/>
        </w:trPr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3.</w:t>
            </w:r>
          </w:p>
        </w:tc>
        <w:tc>
          <w:tcPr>
            <w:tcW w:w="8990" w:type="dxa"/>
            <w:gridSpan w:val="2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0943">
              <w:rPr>
                <w:b/>
                <w:bCs/>
                <w:color w:val="000000"/>
                <w:sz w:val="24"/>
                <w:szCs w:val="24"/>
              </w:rPr>
              <w:t>ГП «Посёлок Товарково»</w:t>
            </w:r>
          </w:p>
        </w:tc>
      </w:tr>
      <w:tr w:rsidR="00CD2197" w:rsidRPr="00350943" w:rsidTr="007A5148">
        <w:trPr>
          <w:trHeight w:val="225"/>
        </w:trPr>
        <w:tc>
          <w:tcPr>
            <w:tcW w:w="1041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sz w:val="24"/>
                <w:szCs w:val="24"/>
              </w:rPr>
            </w:pPr>
            <w:r w:rsidRPr="00350943">
              <w:rPr>
                <w:sz w:val="24"/>
                <w:szCs w:val="24"/>
              </w:rPr>
              <w:t>13.1.</w:t>
            </w:r>
          </w:p>
        </w:tc>
        <w:tc>
          <w:tcPr>
            <w:tcW w:w="5304" w:type="dxa"/>
            <w:shd w:val="clear" w:color="auto" w:fill="auto"/>
          </w:tcPr>
          <w:p w:rsidR="00CD2197" w:rsidRPr="00350943" w:rsidRDefault="00CD2197" w:rsidP="00350943">
            <w:pPr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разъезд  73-"Полотняный Завод</w:t>
            </w:r>
            <w:proofErr w:type="gramStart"/>
            <w:r w:rsidRPr="00350943">
              <w:rPr>
                <w:bCs/>
                <w:color w:val="000000"/>
                <w:sz w:val="24"/>
                <w:szCs w:val="24"/>
              </w:rPr>
              <w:t>"-</w:t>
            </w:r>
            <w:proofErr w:type="gramEnd"/>
            <w:r w:rsidRPr="00350943">
              <w:rPr>
                <w:bCs/>
                <w:color w:val="000000"/>
                <w:sz w:val="24"/>
                <w:szCs w:val="24"/>
              </w:rPr>
              <w:t>Товарково"</w:t>
            </w:r>
          </w:p>
        </w:tc>
        <w:tc>
          <w:tcPr>
            <w:tcW w:w="3686" w:type="dxa"/>
            <w:shd w:val="clear" w:color="auto" w:fill="auto"/>
          </w:tcPr>
          <w:p w:rsidR="00CD2197" w:rsidRPr="00350943" w:rsidRDefault="00CD2197" w:rsidP="003509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0943">
              <w:rPr>
                <w:bCs/>
                <w:color w:val="000000"/>
                <w:sz w:val="24"/>
                <w:szCs w:val="24"/>
              </w:rPr>
              <w:t>1,2</w:t>
            </w:r>
          </w:p>
          <w:p w:rsidR="00CD2197" w:rsidRPr="00350943" w:rsidRDefault="00CD2197" w:rsidP="0035094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CD2197" w:rsidRDefault="00CD2197" w:rsidP="00CD2197">
      <w:pPr>
        <w:tabs>
          <w:tab w:val="left" w:pos="4092"/>
        </w:tabs>
        <w:rPr>
          <w:sz w:val="24"/>
          <w:szCs w:val="24"/>
        </w:rPr>
      </w:pPr>
    </w:p>
    <w:p w:rsidR="00EF2419" w:rsidRDefault="00EF2419" w:rsidP="00CD2197">
      <w:pPr>
        <w:tabs>
          <w:tab w:val="left" w:pos="4092"/>
        </w:tabs>
        <w:rPr>
          <w:sz w:val="24"/>
          <w:szCs w:val="24"/>
        </w:rPr>
      </w:pPr>
    </w:p>
    <w:p w:rsidR="00B52B8E" w:rsidRDefault="00B52B8E" w:rsidP="00EF2419">
      <w:pPr>
        <w:jc w:val="right"/>
        <w:rPr>
          <w:sz w:val="24"/>
          <w:szCs w:val="24"/>
        </w:rPr>
      </w:pPr>
    </w:p>
    <w:p w:rsidR="00EF2419" w:rsidRPr="00350943" w:rsidRDefault="00B52B8E" w:rsidP="00EF241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="00EF2419" w:rsidRPr="00350943">
        <w:rPr>
          <w:sz w:val="24"/>
          <w:szCs w:val="24"/>
        </w:rPr>
        <w:t xml:space="preserve"> </w:t>
      </w:r>
    </w:p>
    <w:p w:rsidR="00EF2419" w:rsidRPr="00350943" w:rsidRDefault="00EF2419" w:rsidP="00EF2419">
      <w:pPr>
        <w:jc w:val="right"/>
        <w:rPr>
          <w:sz w:val="24"/>
          <w:szCs w:val="24"/>
        </w:rPr>
      </w:pPr>
      <w:r w:rsidRPr="00350943">
        <w:rPr>
          <w:sz w:val="24"/>
          <w:szCs w:val="24"/>
        </w:rPr>
        <w:t>к постановлению администрации</w:t>
      </w:r>
    </w:p>
    <w:p w:rsidR="00EF2419" w:rsidRPr="00350943" w:rsidRDefault="00EF2419" w:rsidP="00EF2419">
      <w:pPr>
        <w:jc w:val="right"/>
        <w:rPr>
          <w:sz w:val="24"/>
          <w:szCs w:val="24"/>
        </w:rPr>
      </w:pPr>
      <w:r w:rsidRPr="00350943">
        <w:rPr>
          <w:sz w:val="24"/>
          <w:szCs w:val="24"/>
        </w:rPr>
        <w:t>Дзержинского района</w:t>
      </w:r>
    </w:p>
    <w:p w:rsidR="00EF2419" w:rsidRPr="00474941" w:rsidRDefault="00674FB9" w:rsidP="00EF2419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EF2419" w:rsidRPr="005274A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F2419" w:rsidRPr="005274AE"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25.02.2022</w:t>
      </w:r>
      <w:r w:rsidR="00EF241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</w:t>
      </w:r>
      <w:r w:rsidR="00EF2419" w:rsidRPr="005274AE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256</w:t>
      </w:r>
    </w:p>
    <w:p w:rsidR="00B52B8E" w:rsidRDefault="00B52B8E" w:rsidP="00EF2419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F2419" w:rsidRDefault="00EF2419" w:rsidP="00EF2419">
      <w:pPr>
        <w:jc w:val="center"/>
        <w:rPr>
          <w:b/>
          <w:sz w:val="24"/>
          <w:szCs w:val="24"/>
        </w:rPr>
      </w:pPr>
      <w:r w:rsidRPr="00350943">
        <w:rPr>
          <w:b/>
          <w:sz w:val="24"/>
          <w:szCs w:val="24"/>
        </w:rPr>
        <w:t>Перечень  автомобильных дорог общего пользования местного значения</w:t>
      </w:r>
      <w:r>
        <w:rPr>
          <w:b/>
          <w:sz w:val="24"/>
          <w:szCs w:val="24"/>
        </w:rPr>
        <w:t xml:space="preserve"> ГП «Город Кондрово»</w:t>
      </w:r>
      <w:r w:rsidRPr="00350943">
        <w:rPr>
          <w:b/>
          <w:sz w:val="24"/>
          <w:szCs w:val="24"/>
        </w:rPr>
        <w:t>, на которых вводится временное ограничение движения транспортных средств</w:t>
      </w:r>
      <w:r>
        <w:rPr>
          <w:b/>
          <w:sz w:val="24"/>
          <w:szCs w:val="24"/>
        </w:rPr>
        <w:t>:</w:t>
      </w:r>
    </w:p>
    <w:p w:rsidR="00B52B8E" w:rsidRPr="00350943" w:rsidRDefault="00B52B8E" w:rsidP="00EF2419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5847"/>
        <w:gridCol w:w="3686"/>
      </w:tblGrid>
      <w:tr w:rsidR="00EF2419" w:rsidRPr="00EF2419" w:rsidTr="00B52B8E">
        <w:trPr>
          <w:trHeight w:val="675"/>
        </w:trPr>
        <w:tc>
          <w:tcPr>
            <w:tcW w:w="640" w:type="dxa"/>
            <w:vMerge w:val="restart"/>
          </w:tcPr>
          <w:p w:rsidR="00EF2419" w:rsidRPr="00350943" w:rsidRDefault="00EF2419" w:rsidP="00EF2419">
            <w:pPr>
              <w:jc w:val="center"/>
              <w:rPr>
                <w:b/>
                <w:sz w:val="24"/>
                <w:szCs w:val="24"/>
              </w:rPr>
            </w:pPr>
            <w:r w:rsidRPr="00350943">
              <w:rPr>
                <w:b/>
                <w:sz w:val="24"/>
                <w:szCs w:val="24"/>
              </w:rPr>
              <w:t xml:space="preserve">№  </w:t>
            </w:r>
            <w:proofErr w:type="gramStart"/>
            <w:r w:rsidRPr="00350943">
              <w:rPr>
                <w:b/>
                <w:sz w:val="24"/>
                <w:szCs w:val="24"/>
              </w:rPr>
              <w:t>п</w:t>
            </w:r>
            <w:proofErr w:type="gramEnd"/>
            <w:r w:rsidRPr="00350943">
              <w:rPr>
                <w:b/>
                <w:sz w:val="24"/>
                <w:szCs w:val="24"/>
                <w:lang w:val="en-US"/>
              </w:rPr>
              <w:t>/</w:t>
            </w:r>
            <w:r w:rsidRPr="00350943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847" w:type="dxa"/>
            <w:vMerge w:val="restart"/>
          </w:tcPr>
          <w:p w:rsidR="00EF2419" w:rsidRPr="00350943" w:rsidRDefault="00EF2419" w:rsidP="00934A13">
            <w:pPr>
              <w:jc w:val="center"/>
              <w:rPr>
                <w:b/>
                <w:sz w:val="24"/>
                <w:szCs w:val="24"/>
              </w:rPr>
            </w:pPr>
            <w:r w:rsidRPr="00350943">
              <w:rPr>
                <w:b/>
                <w:sz w:val="24"/>
                <w:szCs w:val="24"/>
              </w:rPr>
              <w:t>Наименование автодороги</w:t>
            </w:r>
          </w:p>
        </w:tc>
        <w:tc>
          <w:tcPr>
            <w:tcW w:w="3686" w:type="dxa"/>
            <w:vMerge w:val="restart"/>
          </w:tcPr>
          <w:p w:rsidR="00EF2419" w:rsidRPr="00350943" w:rsidRDefault="00EF2419" w:rsidP="00EF2419">
            <w:pPr>
              <w:jc w:val="center"/>
              <w:rPr>
                <w:b/>
                <w:sz w:val="24"/>
                <w:szCs w:val="24"/>
              </w:rPr>
            </w:pPr>
            <w:r w:rsidRPr="00350943">
              <w:rPr>
                <w:b/>
                <w:sz w:val="24"/>
                <w:szCs w:val="24"/>
              </w:rPr>
              <w:t xml:space="preserve">Протяжённость автодороги, </w:t>
            </w:r>
            <w:proofErr w:type="gramStart"/>
            <w:r w:rsidRPr="00350943">
              <w:rPr>
                <w:b/>
                <w:sz w:val="24"/>
                <w:szCs w:val="24"/>
              </w:rPr>
              <w:t>км</w:t>
            </w:r>
            <w:proofErr w:type="gramEnd"/>
          </w:p>
        </w:tc>
      </w:tr>
      <w:tr w:rsidR="00EF2419" w:rsidRPr="00EF2419" w:rsidTr="00B52B8E">
        <w:trPr>
          <w:trHeight w:val="276"/>
        </w:trPr>
        <w:tc>
          <w:tcPr>
            <w:tcW w:w="640" w:type="dxa"/>
            <w:vMerge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7" w:type="dxa"/>
            <w:vMerge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1</w:t>
            </w:r>
          </w:p>
        </w:tc>
        <w:tc>
          <w:tcPr>
            <w:tcW w:w="5847" w:type="dxa"/>
            <w:hideMark/>
          </w:tcPr>
          <w:p w:rsidR="00EF2419" w:rsidRPr="00EF2419" w:rsidRDefault="00934A13" w:rsidP="00934A13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Кутузова</w:t>
            </w:r>
          </w:p>
        </w:tc>
        <w:tc>
          <w:tcPr>
            <w:tcW w:w="3686" w:type="dxa"/>
            <w:hideMark/>
          </w:tcPr>
          <w:p w:rsidR="00EF2419" w:rsidRPr="00EF2419" w:rsidRDefault="00EF2419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EF2419">
              <w:rPr>
                <w:sz w:val="24"/>
                <w:szCs w:val="24"/>
              </w:rPr>
              <w:t xml:space="preserve"> 0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2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Вокзальн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EF2419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EF2419">
              <w:rPr>
                <w:sz w:val="24"/>
                <w:szCs w:val="24"/>
              </w:rPr>
              <w:t>3</w:t>
            </w:r>
          </w:p>
        </w:tc>
      </w:tr>
      <w:tr w:rsidR="00EF2419" w:rsidRPr="00EF2419" w:rsidTr="00B52B8E">
        <w:trPr>
          <w:trHeight w:val="175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3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Интернациональн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EF2419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EF2419">
              <w:rPr>
                <w:sz w:val="24"/>
                <w:szCs w:val="24"/>
              </w:rPr>
              <w:t>5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4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Ленина</w:t>
            </w:r>
          </w:p>
        </w:tc>
        <w:tc>
          <w:tcPr>
            <w:tcW w:w="3686" w:type="dxa"/>
            <w:hideMark/>
          </w:tcPr>
          <w:p w:rsidR="00EF2419" w:rsidRPr="00EF2419" w:rsidRDefault="00EF2419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EF2419">
              <w:rPr>
                <w:sz w:val="24"/>
                <w:szCs w:val="24"/>
              </w:rPr>
              <w:t>035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5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Суворова</w:t>
            </w:r>
          </w:p>
        </w:tc>
        <w:tc>
          <w:tcPr>
            <w:tcW w:w="3686" w:type="dxa"/>
            <w:hideMark/>
          </w:tcPr>
          <w:p w:rsidR="00EF2419" w:rsidRPr="00EF2419" w:rsidRDefault="00EF2419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EF2419" w:rsidRPr="00EF2419" w:rsidTr="00B52B8E">
        <w:trPr>
          <w:trHeight w:val="300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6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Комсомольск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7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пр. Труд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8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 1-ое Мая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EF2419" w:rsidRPr="00EF2419" w:rsidTr="00B52B8E">
        <w:trPr>
          <w:trHeight w:val="229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9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Калинина - Д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Бедного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10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Норильск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EF2419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1</w:t>
            </w:r>
            <w:r w:rsidR="00F44A73">
              <w:rPr>
                <w:sz w:val="24"/>
                <w:szCs w:val="24"/>
              </w:rPr>
              <w:t>,0</w:t>
            </w:r>
          </w:p>
        </w:tc>
      </w:tr>
      <w:tr w:rsidR="00EF2419" w:rsidRPr="00EF2419" w:rsidTr="00B52B8E">
        <w:trPr>
          <w:trHeight w:val="300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11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Тургенев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EF2419" w:rsidRPr="00EF2419" w:rsidTr="00B52B8E">
        <w:trPr>
          <w:trHeight w:val="285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12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Комаров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13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Южн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14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Ломоносов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15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Циолковского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16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F2419" w:rsidRPr="00EF2419">
              <w:rPr>
                <w:sz w:val="24"/>
                <w:szCs w:val="24"/>
              </w:rPr>
              <w:t>0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17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Герцен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18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Фрунзе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19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Спортсмен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20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F2419" w:rsidRPr="00EF2419">
              <w:rPr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21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Рабоч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F2419" w:rsidRPr="00EF2419" w:rsidTr="00B52B8E">
        <w:trPr>
          <w:trHeight w:val="270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22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Луначарского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23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Гоголя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24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Ветеранов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25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Заречн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EF2419" w:rsidRPr="00EF2419" w:rsidTr="00B52B8E">
        <w:trPr>
          <w:trHeight w:val="285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26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F2419" w:rsidRPr="00EF2419">
              <w:rPr>
                <w:sz w:val="24"/>
                <w:szCs w:val="24"/>
              </w:rPr>
              <w:t>Дробышевская</w:t>
            </w:r>
            <w:proofErr w:type="spell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27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28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Лермонтов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29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 xml:space="preserve"> 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30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Энгельс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31</w:t>
            </w:r>
          </w:p>
        </w:tc>
        <w:tc>
          <w:tcPr>
            <w:tcW w:w="5847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 xml:space="preserve"> </w:t>
            </w:r>
            <w:r w:rsidR="00934A13">
              <w:rPr>
                <w:sz w:val="24"/>
                <w:szCs w:val="24"/>
              </w:rPr>
              <w:t xml:space="preserve">г. Кондрово, </w:t>
            </w:r>
            <w:r w:rsidRPr="00EF2419">
              <w:rPr>
                <w:sz w:val="24"/>
                <w:szCs w:val="24"/>
              </w:rPr>
              <w:t>ул.</w:t>
            </w:r>
            <w:r w:rsidR="00934A13">
              <w:rPr>
                <w:sz w:val="24"/>
                <w:szCs w:val="24"/>
              </w:rPr>
              <w:t xml:space="preserve"> </w:t>
            </w:r>
            <w:proofErr w:type="gramStart"/>
            <w:r w:rsidRPr="00EF2419">
              <w:rPr>
                <w:sz w:val="24"/>
                <w:szCs w:val="24"/>
              </w:rPr>
              <w:t>Бумажн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F2419" w:rsidRPr="00EF2419">
              <w:rPr>
                <w:sz w:val="24"/>
                <w:szCs w:val="24"/>
              </w:rPr>
              <w:t>6</w:t>
            </w:r>
          </w:p>
        </w:tc>
      </w:tr>
      <w:tr w:rsidR="00EF2419" w:rsidRPr="00EF2419" w:rsidTr="00B52B8E">
        <w:trPr>
          <w:trHeight w:val="330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32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Островского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EF2419" w:rsidRPr="00EF2419" w:rsidTr="00B52B8E">
        <w:trPr>
          <w:trHeight w:val="315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33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Пролетарск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34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Мичурин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35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Матросов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36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Жуковского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37</w:t>
            </w:r>
          </w:p>
        </w:tc>
        <w:tc>
          <w:tcPr>
            <w:tcW w:w="5847" w:type="dxa"/>
            <w:hideMark/>
          </w:tcPr>
          <w:p w:rsidR="00EF2419" w:rsidRPr="00EF2419" w:rsidRDefault="00934A13" w:rsidP="00934A13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Маркс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38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Куйбышев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Мир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40</w:t>
            </w:r>
          </w:p>
        </w:tc>
        <w:tc>
          <w:tcPr>
            <w:tcW w:w="5847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 xml:space="preserve"> </w:t>
            </w:r>
            <w:r w:rsidR="00934A13">
              <w:rPr>
                <w:sz w:val="24"/>
                <w:szCs w:val="24"/>
              </w:rPr>
              <w:t xml:space="preserve">г. Кондрово, </w:t>
            </w:r>
            <w:r w:rsidRPr="00EF2419">
              <w:rPr>
                <w:sz w:val="24"/>
                <w:szCs w:val="24"/>
              </w:rPr>
              <w:t>пер.</w:t>
            </w:r>
            <w:r w:rsidR="00934A13">
              <w:rPr>
                <w:sz w:val="24"/>
                <w:szCs w:val="24"/>
              </w:rPr>
              <w:t xml:space="preserve"> </w:t>
            </w:r>
            <w:r w:rsidRPr="00EF2419">
              <w:rPr>
                <w:sz w:val="24"/>
                <w:szCs w:val="24"/>
              </w:rPr>
              <w:t>Куйбышев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41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проезд Мир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42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Ульянов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43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Ген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Лакеев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44</w:t>
            </w:r>
          </w:p>
        </w:tc>
        <w:tc>
          <w:tcPr>
            <w:tcW w:w="5847" w:type="dxa"/>
            <w:hideMark/>
          </w:tcPr>
          <w:p w:rsidR="00EF2419" w:rsidRPr="00EF2419" w:rsidRDefault="00934A13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 w:rsidR="00B52B8E"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45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Ярославского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46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 xml:space="preserve"> ул. 8 Март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47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F2419" w:rsidRPr="00EF2419">
              <w:rPr>
                <w:sz w:val="24"/>
                <w:szCs w:val="24"/>
              </w:rPr>
              <w:t>Кр</w:t>
            </w:r>
            <w:proofErr w:type="spellEnd"/>
            <w:r w:rsidR="00EF2419" w:rsidRPr="00EF24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48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Чапаев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49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F2419" w:rsidRPr="00EF2419">
              <w:rPr>
                <w:sz w:val="24"/>
                <w:szCs w:val="24"/>
              </w:rPr>
              <w:t>Груданова</w:t>
            </w:r>
            <w:proofErr w:type="spell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50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Плеханов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51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52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Чехов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53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Жуков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54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Профсоюзн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55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Котовского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56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Ген. Миронов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57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Лугов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58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Северн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F2419" w:rsidRPr="00EF2419">
              <w:rPr>
                <w:sz w:val="24"/>
                <w:szCs w:val="24"/>
              </w:rPr>
              <w:t>5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59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Березовая Рощ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F2419" w:rsidRPr="00EF2419" w:rsidTr="00B52B8E">
        <w:trPr>
          <w:trHeight w:val="96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60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F2419" w:rsidRPr="00EF2419">
              <w:rPr>
                <w:sz w:val="24"/>
                <w:szCs w:val="24"/>
              </w:rPr>
              <w:t>Ст</w:t>
            </w:r>
            <w:proofErr w:type="gramStart"/>
            <w:r w:rsidR="00EF2419" w:rsidRPr="00EF2419">
              <w:rPr>
                <w:sz w:val="24"/>
                <w:szCs w:val="24"/>
              </w:rPr>
              <w:t>.Р</w:t>
            </w:r>
            <w:proofErr w:type="gramEnd"/>
            <w:r w:rsidR="00EF2419" w:rsidRPr="00EF2419">
              <w:rPr>
                <w:sz w:val="24"/>
                <w:szCs w:val="24"/>
              </w:rPr>
              <w:t>азина</w:t>
            </w:r>
            <w:proofErr w:type="spellEnd"/>
            <w:r w:rsidR="00EF2419" w:rsidRPr="00EF2419">
              <w:rPr>
                <w:sz w:val="24"/>
                <w:szCs w:val="24"/>
              </w:rPr>
              <w:t xml:space="preserve"> - а/д Калуга - Медынь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61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Гагарин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62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Воровского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63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Дзержинского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64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Речной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EF2419" w:rsidRPr="00EF2419" w:rsidTr="00B52B8E">
        <w:trPr>
          <w:trHeight w:val="20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65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Космонавта Волков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66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Красный перекоп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67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Толстого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68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М. </w:t>
            </w:r>
            <w:r w:rsidR="00EF2419" w:rsidRPr="00EF2419">
              <w:rPr>
                <w:sz w:val="24"/>
                <w:szCs w:val="24"/>
              </w:rPr>
              <w:t>Горького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69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Маяковского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70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Раздольн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71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Свердлов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72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Строителей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73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F2419" w:rsidRPr="00EF2419">
              <w:rPr>
                <w:sz w:val="24"/>
                <w:szCs w:val="24"/>
              </w:rPr>
              <w:t>Кр</w:t>
            </w:r>
            <w:proofErr w:type="spellEnd"/>
            <w:r w:rsidR="00EF2419" w:rsidRPr="00EF24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hideMark/>
          </w:tcPr>
          <w:p w:rsidR="00EF2419" w:rsidRPr="00EF2419" w:rsidRDefault="00EF2419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1</w:t>
            </w:r>
            <w:r w:rsidR="00F44A73">
              <w:rPr>
                <w:sz w:val="24"/>
                <w:szCs w:val="24"/>
              </w:rPr>
              <w:t>,0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74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EF2419" w:rsidRPr="00EF2419">
              <w:rPr>
                <w:sz w:val="24"/>
                <w:szCs w:val="24"/>
              </w:rPr>
              <w:t>р</w:t>
            </w:r>
            <w:proofErr w:type="gramStart"/>
            <w:r w:rsidR="00EF2419" w:rsidRPr="00EF2419">
              <w:rPr>
                <w:sz w:val="24"/>
                <w:szCs w:val="24"/>
              </w:rPr>
              <w:t>.С</w:t>
            </w:r>
            <w:proofErr w:type="gramEnd"/>
            <w:r w:rsidR="00EF2419" w:rsidRPr="00EF2419">
              <w:rPr>
                <w:sz w:val="24"/>
                <w:szCs w:val="24"/>
              </w:rPr>
              <w:t>вободы</w:t>
            </w:r>
            <w:proofErr w:type="spell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F2419" w:rsidRPr="00EF2419">
              <w:rPr>
                <w:sz w:val="24"/>
                <w:szCs w:val="24"/>
              </w:rPr>
              <w:t>3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75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Железнодорожн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76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Фабричная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77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 xml:space="preserve">ул.2-ая </w:t>
            </w:r>
            <w:proofErr w:type="gramStart"/>
            <w:r w:rsidR="00EF2419" w:rsidRPr="00EF2419">
              <w:rPr>
                <w:sz w:val="24"/>
                <w:szCs w:val="24"/>
              </w:rPr>
              <w:t>Заречн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78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Набережная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79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Лесик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80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Юбилейная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81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Победы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82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Южный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83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Ярославского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84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Фабричный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85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 xml:space="preserve">  пер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Крупской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F2419" w:rsidRPr="00EF2419" w:rsidTr="00B52B8E">
        <w:trPr>
          <w:trHeight w:val="285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86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Ломоносов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 xml:space="preserve">  п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F2419" w:rsidRPr="00EF2419">
              <w:rPr>
                <w:sz w:val="24"/>
                <w:szCs w:val="24"/>
              </w:rPr>
              <w:t>Кр</w:t>
            </w:r>
            <w:proofErr w:type="spellEnd"/>
            <w:r w:rsidR="00EF2419" w:rsidRPr="00EF24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88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EF2419" w:rsidRPr="00EF2419">
              <w:rPr>
                <w:sz w:val="24"/>
                <w:szCs w:val="24"/>
              </w:rPr>
              <w:t>Просвещения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89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F2419" w:rsidRPr="00EF2419">
              <w:rPr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90</w:t>
            </w:r>
          </w:p>
        </w:tc>
        <w:tc>
          <w:tcPr>
            <w:tcW w:w="5847" w:type="dxa"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</w:t>
            </w:r>
            <w:r w:rsidR="00EF2419" w:rsidRPr="00EF2419">
              <w:rPr>
                <w:sz w:val="24"/>
                <w:szCs w:val="24"/>
              </w:rPr>
              <w:t>ул. Степана Разина</w:t>
            </w:r>
          </w:p>
        </w:tc>
        <w:tc>
          <w:tcPr>
            <w:tcW w:w="3686" w:type="dxa"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F2419" w:rsidRPr="00EF2419">
              <w:rPr>
                <w:sz w:val="24"/>
                <w:szCs w:val="24"/>
              </w:rPr>
              <w:t>430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noWrap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91</w:t>
            </w:r>
          </w:p>
        </w:tc>
        <w:tc>
          <w:tcPr>
            <w:tcW w:w="5847" w:type="dxa"/>
            <w:noWrap/>
            <w:hideMark/>
          </w:tcPr>
          <w:p w:rsidR="00EF2419" w:rsidRPr="00EF2419" w:rsidRDefault="00B52B8E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ндрово,  </w:t>
            </w:r>
            <w:r w:rsidR="00EF2419" w:rsidRPr="00EF2419">
              <w:rPr>
                <w:sz w:val="24"/>
                <w:szCs w:val="24"/>
              </w:rPr>
              <w:t xml:space="preserve">ул. </w:t>
            </w:r>
            <w:proofErr w:type="gramStart"/>
            <w:r w:rsidR="00EF2419" w:rsidRPr="00EF2419">
              <w:rPr>
                <w:sz w:val="24"/>
                <w:szCs w:val="24"/>
              </w:rPr>
              <w:t>Кооперативная</w:t>
            </w:r>
            <w:proofErr w:type="gramEnd"/>
          </w:p>
        </w:tc>
        <w:tc>
          <w:tcPr>
            <w:tcW w:w="3686" w:type="dxa"/>
            <w:noWrap/>
            <w:hideMark/>
          </w:tcPr>
          <w:p w:rsidR="00EF2419" w:rsidRPr="00EF2419" w:rsidRDefault="00F44A73" w:rsidP="00934A13">
            <w:pPr>
              <w:tabs>
                <w:tab w:val="left" w:pos="40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F2419" w:rsidRPr="00EF2419" w:rsidTr="00B52B8E">
        <w:trPr>
          <w:trHeight w:val="288"/>
        </w:trPr>
        <w:tc>
          <w:tcPr>
            <w:tcW w:w="640" w:type="dxa"/>
            <w:noWrap/>
            <w:hideMark/>
          </w:tcPr>
          <w:p w:rsidR="00EF2419" w:rsidRPr="00EF2419" w:rsidRDefault="00EF2419" w:rsidP="00EF2419">
            <w:pPr>
              <w:tabs>
                <w:tab w:val="left" w:pos="4092"/>
              </w:tabs>
              <w:rPr>
                <w:sz w:val="24"/>
                <w:szCs w:val="24"/>
              </w:rPr>
            </w:pPr>
            <w:r w:rsidRPr="00EF2419">
              <w:rPr>
                <w:sz w:val="24"/>
                <w:szCs w:val="24"/>
              </w:rPr>
              <w:t> </w:t>
            </w:r>
          </w:p>
        </w:tc>
        <w:tc>
          <w:tcPr>
            <w:tcW w:w="5847" w:type="dxa"/>
            <w:noWrap/>
            <w:hideMark/>
          </w:tcPr>
          <w:p w:rsidR="00EF2419" w:rsidRPr="00F44A73" w:rsidRDefault="00EF2419" w:rsidP="00EF2419">
            <w:pPr>
              <w:tabs>
                <w:tab w:val="left" w:pos="4092"/>
              </w:tabs>
              <w:rPr>
                <w:b/>
                <w:sz w:val="24"/>
                <w:szCs w:val="24"/>
              </w:rPr>
            </w:pPr>
            <w:r w:rsidRPr="00F44A73">
              <w:rPr>
                <w:b/>
                <w:sz w:val="24"/>
                <w:szCs w:val="24"/>
              </w:rPr>
              <w:t> </w:t>
            </w:r>
            <w:r w:rsidR="00F44A73" w:rsidRPr="00F44A7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noWrap/>
            <w:hideMark/>
          </w:tcPr>
          <w:p w:rsidR="00EF2419" w:rsidRPr="00F44A73" w:rsidRDefault="00EF2419" w:rsidP="00934A13">
            <w:pPr>
              <w:tabs>
                <w:tab w:val="left" w:pos="4092"/>
              </w:tabs>
              <w:jc w:val="center"/>
              <w:rPr>
                <w:b/>
                <w:sz w:val="24"/>
                <w:szCs w:val="24"/>
              </w:rPr>
            </w:pPr>
            <w:r w:rsidRPr="00F44A73">
              <w:rPr>
                <w:b/>
                <w:sz w:val="24"/>
                <w:szCs w:val="24"/>
              </w:rPr>
              <w:t>6</w:t>
            </w:r>
            <w:r w:rsidR="00F44A73">
              <w:rPr>
                <w:b/>
                <w:sz w:val="24"/>
                <w:szCs w:val="24"/>
              </w:rPr>
              <w:t>4,</w:t>
            </w:r>
            <w:r w:rsidRPr="00F44A73">
              <w:rPr>
                <w:b/>
                <w:sz w:val="24"/>
                <w:szCs w:val="24"/>
              </w:rPr>
              <w:t>665</w:t>
            </w:r>
          </w:p>
        </w:tc>
      </w:tr>
    </w:tbl>
    <w:p w:rsidR="00EF2419" w:rsidRPr="00350943" w:rsidRDefault="00EF2419" w:rsidP="00CD2197">
      <w:pPr>
        <w:tabs>
          <w:tab w:val="left" w:pos="4092"/>
        </w:tabs>
        <w:rPr>
          <w:sz w:val="24"/>
          <w:szCs w:val="24"/>
        </w:rPr>
      </w:pPr>
    </w:p>
    <w:sectPr w:rsidR="00EF2419" w:rsidRPr="00350943" w:rsidSect="00DD41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79" w:rsidRDefault="00AC2F79" w:rsidP="008361AA">
      <w:r>
        <w:separator/>
      </w:r>
    </w:p>
  </w:endnote>
  <w:endnote w:type="continuationSeparator" w:id="0">
    <w:p w:rsidR="00AC2F79" w:rsidRDefault="00AC2F79" w:rsidP="0083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79" w:rsidRDefault="00AC2F79" w:rsidP="008361AA">
      <w:r>
        <w:separator/>
      </w:r>
    </w:p>
  </w:footnote>
  <w:footnote w:type="continuationSeparator" w:id="0">
    <w:p w:rsidR="00AC2F79" w:rsidRDefault="00AC2F79" w:rsidP="0083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48"/>
    <w:rsid w:val="00004F92"/>
    <w:rsid w:val="0000557B"/>
    <w:rsid w:val="00011ABC"/>
    <w:rsid w:val="00012BBA"/>
    <w:rsid w:val="00013777"/>
    <w:rsid w:val="00016ED6"/>
    <w:rsid w:val="0002506D"/>
    <w:rsid w:val="00036165"/>
    <w:rsid w:val="00070911"/>
    <w:rsid w:val="00076C3D"/>
    <w:rsid w:val="00095CA8"/>
    <w:rsid w:val="00105F8A"/>
    <w:rsid w:val="0011780C"/>
    <w:rsid w:val="00123F42"/>
    <w:rsid w:val="00147EC8"/>
    <w:rsid w:val="0015163E"/>
    <w:rsid w:val="00160612"/>
    <w:rsid w:val="00163652"/>
    <w:rsid w:val="00170202"/>
    <w:rsid w:val="001727B0"/>
    <w:rsid w:val="00173D2D"/>
    <w:rsid w:val="001815B8"/>
    <w:rsid w:val="00194D9F"/>
    <w:rsid w:val="001A2513"/>
    <w:rsid w:val="001A63B5"/>
    <w:rsid w:val="001B0DDC"/>
    <w:rsid w:val="001C3A9F"/>
    <w:rsid w:val="001D0AA9"/>
    <w:rsid w:val="0021256C"/>
    <w:rsid w:val="00220171"/>
    <w:rsid w:val="002240B9"/>
    <w:rsid w:val="00231A05"/>
    <w:rsid w:val="00234E44"/>
    <w:rsid w:val="00236478"/>
    <w:rsid w:val="00240F25"/>
    <w:rsid w:val="00247562"/>
    <w:rsid w:val="00250983"/>
    <w:rsid w:val="002513A4"/>
    <w:rsid w:val="0026741D"/>
    <w:rsid w:val="00270922"/>
    <w:rsid w:val="002869FE"/>
    <w:rsid w:val="00286C52"/>
    <w:rsid w:val="00290F50"/>
    <w:rsid w:val="002A0017"/>
    <w:rsid w:val="002A5906"/>
    <w:rsid w:val="002D1A6C"/>
    <w:rsid w:val="002F35FA"/>
    <w:rsid w:val="002F5FA0"/>
    <w:rsid w:val="003048DF"/>
    <w:rsid w:val="00307991"/>
    <w:rsid w:val="00315A17"/>
    <w:rsid w:val="00315AE4"/>
    <w:rsid w:val="00350943"/>
    <w:rsid w:val="00371905"/>
    <w:rsid w:val="003745FF"/>
    <w:rsid w:val="0038530B"/>
    <w:rsid w:val="003C03BF"/>
    <w:rsid w:val="003F17BE"/>
    <w:rsid w:val="003F242C"/>
    <w:rsid w:val="003F4A73"/>
    <w:rsid w:val="00403C70"/>
    <w:rsid w:val="0042752E"/>
    <w:rsid w:val="004363BF"/>
    <w:rsid w:val="00456FA0"/>
    <w:rsid w:val="004646BE"/>
    <w:rsid w:val="0046602E"/>
    <w:rsid w:val="00474941"/>
    <w:rsid w:val="00494294"/>
    <w:rsid w:val="004A2699"/>
    <w:rsid w:val="004C0592"/>
    <w:rsid w:val="005119B1"/>
    <w:rsid w:val="005274AE"/>
    <w:rsid w:val="005309E8"/>
    <w:rsid w:val="005368CF"/>
    <w:rsid w:val="00544266"/>
    <w:rsid w:val="005605C1"/>
    <w:rsid w:val="005727C9"/>
    <w:rsid w:val="00572D9C"/>
    <w:rsid w:val="00576FBF"/>
    <w:rsid w:val="0059602A"/>
    <w:rsid w:val="005B02A4"/>
    <w:rsid w:val="005F17EF"/>
    <w:rsid w:val="006105A8"/>
    <w:rsid w:val="00620369"/>
    <w:rsid w:val="0062339F"/>
    <w:rsid w:val="00626328"/>
    <w:rsid w:val="00655B9F"/>
    <w:rsid w:val="00671D82"/>
    <w:rsid w:val="00674FB9"/>
    <w:rsid w:val="006974E9"/>
    <w:rsid w:val="006A3387"/>
    <w:rsid w:val="006A7A20"/>
    <w:rsid w:val="006D7DEA"/>
    <w:rsid w:val="006F5703"/>
    <w:rsid w:val="007109F5"/>
    <w:rsid w:val="0074467F"/>
    <w:rsid w:val="007547B1"/>
    <w:rsid w:val="00754CC2"/>
    <w:rsid w:val="0076082F"/>
    <w:rsid w:val="00777349"/>
    <w:rsid w:val="007823CC"/>
    <w:rsid w:val="007A5148"/>
    <w:rsid w:val="007C10E1"/>
    <w:rsid w:val="007F5D26"/>
    <w:rsid w:val="00801912"/>
    <w:rsid w:val="00807469"/>
    <w:rsid w:val="00807A32"/>
    <w:rsid w:val="008175EA"/>
    <w:rsid w:val="008361AA"/>
    <w:rsid w:val="0083759C"/>
    <w:rsid w:val="00844E13"/>
    <w:rsid w:val="0086221B"/>
    <w:rsid w:val="00866AAC"/>
    <w:rsid w:val="00866BC9"/>
    <w:rsid w:val="00880698"/>
    <w:rsid w:val="00886E88"/>
    <w:rsid w:val="008D1804"/>
    <w:rsid w:val="008D229A"/>
    <w:rsid w:val="008D57CB"/>
    <w:rsid w:val="008E17FF"/>
    <w:rsid w:val="008F1A1B"/>
    <w:rsid w:val="008F6971"/>
    <w:rsid w:val="00920911"/>
    <w:rsid w:val="00925736"/>
    <w:rsid w:val="00934A13"/>
    <w:rsid w:val="00976DBA"/>
    <w:rsid w:val="00985840"/>
    <w:rsid w:val="00992BFC"/>
    <w:rsid w:val="009944D1"/>
    <w:rsid w:val="009C4AB5"/>
    <w:rsid w:val="009C68B8"/>
    <w:rsid w:val="009D2248"/>
    <w:rsid w:val="009D51D2"/>
    <w:rsid w:val="009E4E86"/>
    <w:rsid w:val="009E759B"/>
    <w:rsid w:val="009F7A33"/>
    <w:rsid w:val="00A041A2"/>
    <w:rsid w:val="00A132CB"/>
    <w:rsid w:val="00A13EFA"/>
    <w:rsid w:val="00A21F3E"/>
    <w:rsid w:val="00A24D9F"/>
    <w:rsid w:val="00A27A8F"/>
    <w:rsid w:val="00A360E1"/>
    <w:rsid w:val="00A42E70"/>
    <w:rsid w:val="00A51BC4"/>
    <w:rsid w:val="00A706CE"/>
    <w:rsid w:val="00AA1816"/>
    <w:rsid w:val="00AA31F8"/>
    <w:rsid w:val="00AA5305"/>
    <w:rsid w:val="00AC0794"/>
    <w:rsid w:val="00AC2F79"/>
    <w:rsid w:val="00AD5DAF"/>
    <w:rsid w:val="00AE5B54"/>
    <w:rsid w:val="00B003AD"/>
    <w:rsid w:val="00B10DC8"/>
    <w:rsid w:val="00B337C6"/>
    <w:rsid w:val="00B444D3"/>
    <w:rsid w:val="00B461CE"/>
    <w:rsid w:val="00B52B8E"/>
    <w:rsid w:val="00B52C5B"/>
    <w:rsid w:val="00B74F14"/>
    <w:rsid w:val="00B91B15"/>
    <w:rsid w:val="00BA21BA"/>
    <w:rsid w:val="00BA680B"/>
    <w:rsid w:val="00BB51FF"/>
    <w:rsid w:val="00BB60EE"/>
    <w:rsid w:val="00BC766B"/>
    <w:rsid w:val="00BD1B51"/>
    <w:rsid w:val="00BF6109"/>
    <w:rsid w:val="00C001FA"/>
    <w:rsid w:val="00C052E1"/>
    <w:rsid w:val="00C15D16"/>
    <w:rsid w:val="00C45955"/>
    <w:rsid w:val="00C50915"/>
    <w:rsid w:val="00C515CB"/>
    <w:rsid w:val="00C54304"/>
    <w:rsid w:val="00C579FB"/>
    <w:rsid w:val="00C63DD3"/>
    <w:rsid w:val="00C67DB7"/>
    <w:rsid w:val="00C67EEE"/>
    <w:rsid w:val="00C67FE5"/>
    <w:rsid w:val="00C758B9"/>
    <w:rsid w:val="00C84C00"/>
    <w:rsid w:val="00CA421F"/>
    <w:rsid w:val="00CC35AD"/>
    <w:rsid w:val="00CD2197"/>
    <w:rsid w:val="00CD2A20"/>
    <w:rsid w:val="00CD37F2"/>
    <w:rsid w:val="00CF5935"/>
    <w:rsid w:val="00D01FA5"/>
    <w:rsid w:val="00D12B19"/>
    <w:rsid w:val="00D2281A"/>
    <w:rsid w:val="00D235DB"/>
    <w:rsid w:val="00D6733E"/>
    <w:rsid w:val="00DD4114"/>
    <w:rsid w:val="00DE5E35"/>
    <w:rsid w:val="00DF707F"/>
    <w:rsid w:val="00E4177F"/>
    <w:rsid w:val="00E63D06"/>
    <w:rsid w:val="00E748D0"/>
    <w:rsid w:val="00E91F9C"/>
    <w:rsid w:val="00E9783D"/>
    <w:rsid w:val="00EA25D4"/>
    <w:rsid w:val="00ED531E"/>
    <w:rsid w:val="00EE7FE5"/>
    <w:rsid w:val="00EF2419"/>
    <w:rsid w:val="00F06B41"/>
    <w:rsid w:val="00F10386"/>
    <w:rsid w:val="00F15986"/>
    <w:rsid w:val="00F21510"/>
    <w:rsid w:val="00F355B1"/>
    <w:rsid w:val="00F44A73"/>
    <w:rsid w:val="00FB7DB5"/>
    <w:rsid w:val="00FD1F18"/>
    <w:rsid w:val="00FD21D1"/>
    <w:rsid w:val="00FD4619"/>
    <w:rsid w:val="00FE010C"/>
    <w:rsid w:val="00FF52E5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19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42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442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44266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371905"/>
    <w:rPr>
      <w:rFonts w:ascii="Calibri" w:hAnsi="Calibri"/>
    </w:rPr>
  </w:style>
  <w:style w:type="character" w:customStyle="1" w:styleId="apple-converted-space">
    <w:name w:val="apple-converted-space"/>
    <w:basedOn w:val="a0"/>
    <w:uiPriority w:val="99"/>
    <w:rsid w:val="00FF52E5"/>
    <w:rPr>
      <w:rFonts w:cs="Times New Roman"/>
    </w:rPr>
  </w:style>
  <w:style w:type="character" w:customStyle="1" w:styleId="a7">
    <w:name w:val="Колонтитул"/>
    <w:basedOn w:val="a0"/>
    <w:uiPriority w:val="99"/>
    <w:rsid w:val="00163652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163652"/>
    <w:rPr>
      <w:rFonts w:cs="Times New Roman"/>
      <w:b/>
      <w:bCs/>
      <w:spacing w:val="10"/>
      <w:sz w:val="22"/>
      <w:szCs w:val="22"/>
      <w:lang w:bidi="ar-SA"/>
    </w:rPr>
  </w:style>
  <w:style w:type="paragraph" w:customStyle="1" w:styleId="50">
    <w:name w:val="Основной текст (5)"/>
    <w:basedOn w:val="a"/>
    <w:link w:val="5"/>
    <w:uiPriority w:val="99"/>
    <w:rsid w:val="00163652"/>
    <w:pPr>
      <w:widowControl w:val="0"/>
      <w:shd w:val="clear" w:color="auto" w:fill="FFFFFF"/>
      <w:spacing w:before="360" w:line="293" w:lineRule="exact"/>
    </w:pPr>
    <w:rPr>
      <w:b/>
      <w:bCs/>
      <w:noProof/>
      <w:spacing w:val="10"/>
      <w:sz w:val="22"/>
      <w:szCs w:val="22"/>
    </w:rPr>
  </w:style>
  <w:style w:type="character" w:customStyle="1" w:styleId="BodyTextChar1">
    <w:name w:val="Body Text Char1"/>
    <w:basedOn w:val="a0"/>
    <w:uiPriority w:val="99"/>
    <w:locked/>
    <w:rsid w:val="00163652"/>
    <w:rPr>
      <w:rFonts w:cs="Times New Roman"/>
      <w:sz w:val="22"/>
      <w:szCs w:val="22"/>
      <w:lang w:bidi="ar-SA"/>
    </w:rPr>
  </w:style>
  <w:style w:type="character" w:customStyle="1" w:styleId="0pt">
    <w:name w:val="Основной текст + Интервал 0 pt"/>
    <w:basedOn w:val="a0"/>
    <w:uiPriority w:val="99"/>
    <w:rsid w:val="00163652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51">
    <w:name w:val="Основной текст (5) + Не полужирный"/>
    <w:aliases w:val="Интервал 0 pt"/>
    <w:basedOn w:val="5"/>
    <w:uiPriority w:val="99"/>
    <w:rsid w:val="00456FA0"/>
    <w:rPr>
      <w:rFonts w:ascii="Times New Roman" w:hAnsi="Times New Roman" w:cs="Times New Roman"/>
      <w:b/>
      <w:bCs/>
      <w:spacing w:val="0"/>
      <w:sz w:val="22"/>
      <w:szCs w:val="22"/>
      <w:u w:val="none"/>
      <w:lang w:bidi="ar-SA"/>
    </w:rPr>
  </w:style>
  <w:style w:type="character" w:customStyle="1" w:styleId="11">
    <w:name w:val="Основной текст + 11"/>
    <w:aliases w:val="5 pt,Полужирный"/>
    <w:basedOn w:val="BodyTextChar1"/>
    <w:uiPriority w:val="99"/>
    <w:rsid w:val="00456FA0"/>
    <w:rPr>
      <w:rFonts w:cs="Times New Roman"/>
      <w:b/>
      <w:bCs/>
      <w:sz w:val="23"/>
      <w:szCs w:val="23"/>
      <w:lang w:bidi="ar-SA"/>
    </w:rPr>
  </w:style>
  <w:style w:type="paragraph" w:customStyle="1" w:styleId="ConsPlusNormal">
    <w:name w:val="ConsPlusNormal"/>
    <w:uiPriority w:val="99"/>
    <w:rsid w:val="003F17BE"/>
    <w:pPr>
      <w:widowControl w:val="0"/>
      <w:autoSpaceDE w:val="0"/>
      <w:autoSpaceDN w:val="0"/>
    </w:pPr>
    <w:rPr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8361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61AA"/>
    <w:rPr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836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61AA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19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42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442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44266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371905"/>
    <w:rPr>
      <w:rFonts w:ascii="Calibri" w:hAnsi="Calibri"/>
    </w:rPr>
  </w:style>
  <w:style w:type="character" w:customStyle="1" w:styleId="apple-converted-space">
    <w:name w:val="apple-converted-space"/>
    <w:basedOn w:val="a0"/>
    <w:uiPriority w:val="99"/>
    <w:rsid w:val="00FF52E5"/>
    <w:rPr>
      <w:rFonts w:cs="Times New Roman"/>
    </w:rPr>
  </w:style>
  <w:style w:type="character" w:customStyle="1" w:styleId="a7">
    <w:name w:val="Колонтитул"/>
    <w:basedOn w:val="a0"/>
    <w:uiPriority w:val="99"/>
    <w:rsid w:val="00163652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163652"/>
    <w:rPr>
      <w:rFonts w:cs="Times New Roman"/>
      <w:b/>
      <w:bCs/>
      <w:spacing w:val="10"/>
      <w:sz w:val="22"/>
      <w:szCs w:val="22"/>
      <w:lang w:bidi="ar-SA"/>
    </w:rPr>
  </w:style>
  <w:style w:type="paragraph" w:customStyle="1" w:styleId="50">
    <w:name w:val="Основной текст (5)"/>
    <w:basedOn w:val="a"/>
    <w:link w:val="5"/>
    <w:uiPriority w:val="99"/>
    <w:rsid w:val="00163652"/>
    <w:pPr>
      <w:widowControl w:val="0"/>
      <w:shd w:val="clear" w:color="auto" w:fill="FFFFFF"/>
      <w:spacing w:before="360" w:line="293" w:lineRule="exact"/>
    </w:pPr>
    <w:rPr>
      <w:b/>
      <w:bCs/>
      <w:noProof/>
      <w:spacing w:val="10"/>
      <w:sz w:val="22"/>
      <w:szCs w:val="22"/>
    </w:rPr>
  </w:style>
  <w:style w:type="character" w:customStyle="1" w:styleId="BodyTextChar1">
    <w:name w:val="Body Text Char1"/>
    <w:basedOn w:val="a0"/>
    <w:uiPriority w:val="99"/>
    <w:locked/>
    <w:rsid w:val="00163652"/>
    <w:rPr>
      <w:rFonts w:cs="Times New Roman"/>
      <w:sz w:val="22"/>
      <w:szCs w:val="22"/>
      <w:lang w:bidi="ar-SA"/>
    </w:rPr>
  </w:style>
  <w:style w:type="character" w:customStyle="1" w:styleId="0pt">
    <w:name w:val="Основной текст + Интервал 0 pt"/>
    <w:basedOn w:val="a0"/>
    <w:uiPriority w:val="99"/>
    <w:rsid w:val="00163652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51">
    <w:name w:val="Основной текст (5) + Не полужирный"/>
    <w:aliases w:val="Интервал 0 pt"/>
    <w:basedOn w:val="5"/>
    <w:uiPriority w:val="99"/>
    <w:rsid w:val="00456FA0"/>
    <w:rPr>
      <w:rFonts w:ascii="Times New Roman" w:hAnsi="Times New Roman" w:cs="Times New Roman"/>
      <w:b/>
      <w:bCs/>
      <w:spacing w:val="0"/>
      <w:sz w:val="22"/>
      <w:szCs w:val="22"/>
      <w:u w:val="none"/>
      <w:lang w:bidi="ar-SA"/>
    </w:rPr>
  </w:style>
  <w:style w:type="character" w:customStyle="1" w:styleId="11">
    <w:name w:val="Основной текст + 11"/>
    <w:aliases w:val="5 pt,Полужирный"/>
    <w:basedOn w:val="BodyTextChar1"/>
    <w:uiPriority w:val="99"/>
    <w:rsid w:val="00456FA0"/>
    <w:rPr>
      <w:rFonts w:cs="Times New Roman"/>
      <w:b/>
      <w:bCs/>
      <w:sz w:val="23"/>
      <w:szCs w:val="23"/>
      <w:lang w:bidi="ar-SA"/>
    </w:rPr>
  </w:style>
  <w:style w:type="paragraph" w:customStyle="1" w:styleId="ConsPlusNormal">
    <w:name w:val="ConsPlusNormal"/>
    <w:uiPriority w:val="99"/>
    <w:rsid w:val="003F17BE"/>
    <w:pPr>
      <w:widowControl w:val="0"/>
      <w:autoSpaceDE w:val="0"/>
      <w:autoSpaceDN w:val="0"/>
    </w:pPr>
    <w:rPr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8361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61AA"/>
    <w:rPr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836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61AA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B7E6-4D12-41AC-9FC9-DE922FCF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2-02-21T11:51:00Z</cp:lastPrinted>
  <dcterms:created xsi:type="dcterms:W3CDTF">2022-02-21T11:47:00Z</dcterms:created>
  <dcterms:modified xsi:type="dcterms:W3CDTF">2022-03-01T06:08:00Z</dcterms:modified>
</cp:coreProperties>
</file>